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79" w:rsidRPr="00286ED4" w:rsidRDefault="00AC040E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:rsidR="002F1ACB" w:rsidRDefault="002F1ACB" w:rsidP="002F1AC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CA58C7">
        <w:rPr>
          <w:rFonts w:cs="Arial"/>
          <w:b/>
          <w:color w:val="808080"/>
          <w:szCs w:val="20"/>
          <w:lang w:eastAsia="hu-HU"/>
        </w:rPr>
        <w:t>Kiadja</w:t>
      </w:r>
      <w:r w:rsidRPr="00CA58C7">
        <w:rPr>
          <w:rFonts w:cs="Arial"/>
          <w:color w:val="808080"/>
          <w:szCs w:val="20"/>
          <w:lang w:eastAsia="hu-HU"/>
        </w:rPr>
        <w:t xml:space="preserve">: Budapesti Metropolitan Egyetem </w:t>
      </w:r>
      <w:r w:rsidRPr="00CA58C7">
        <w:rPr>
          <w:rFonts w:cs="Arial"/>
          <w:color w:val="808080"/>
          <w:szCs w:val="20"/>
          <w:lang w:eastAsia="hu-HU"/>
        </w:rPr>
        <w:br/>
        <w:t>Budapest, 201</w:t>
      </w:r>
      <w:r w:rsidR="00773A90" w:rsidRPr="00CA58C7">
        <w:rPr>
          <w:rFonts w:cs="Arial"/>
          <w:color w:val="808080"/>
          <w:szCs w:val="20"/>
          <w:lang w:eastAsia="hu-HU"/>
        </w:rPr>
        <w:t>8</w:t>
      </w:r>
      <w:r w:rsidRPr="00CA58C7">
        <w:rPr>
          <w:rFonts w:cs="Arial"/>
          <w:color w:val="808080"/>
          <w:szCs w:val="20"/>
          <w:lang w:eastAsia="hu-HU"/>
        </w:rPr>
        <w:t>-</w:t>
      </w:r>
      <w:r w:rsidR="00D3516D" w:rsidRPr="00CA58C7">
        <w:rPr>
          <w:rFonts w:cs="Arial"/>
          <w:color w:val="808080"/>
          <w:szCs w:val="20"/>
          <w:lang w:eastAsia="hu-HU"/>
        </w:rPr>
        <w:t>0</w:t>
      </w:r>
      <w:r w:rsidR="00567873" w:rsidRPr="00CA58C7">
        <w:rPr>
          <w:rFonts w:cs="Arial"/>
          <w:color w:val="808080"/>
          <w:szCs w:val="20"/>
          <w:lang w:eastAsia="hu-HU"/>
        </w:rPr>
        <w:t>7</w:t>
      </w:r>
      <w:r w:rsidR="00D3516D" w:rsidRPr="00CA58C7">
        <w:rPr>
          <w:rFonts w:cs="Arial"/>
          <w:color w:val="808080"/>
          <w:szCs w:val="20"/>
          <w:lang w:eastAsia="hu-HU"/>
        </w:rPr>
        <w:t>-</w:t>
      </w:r>
      <w:r w:rsidR="00CA58C7" w:rsidRPr="00CA58C7">
        <w:rPr>
          <w:rFonts w:cs="Arial"/>
          <w:color w:val="808080"/>
          <w:szCs w:val="20"/>
          <w:lang w:eastAsia="hu-HU"/>
        </w:rPr>
        <w:t>26</w:t>
      </w:r>
    </w:p>
    <w:p w:rsidR="00F416D7" w:rsidRDefault="00F416D7" w:rsidP="00372F4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571600" w:rsidRDefault="00571600" w:rsidP="00F416D7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:rsidR="00464874" w:rsidRDefault="00483B9E" w:rsidP="00464874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Minden második gyakornoknak</w:t>
      </w:r>
      <w:r w:rsidR="00C43AC4">
        <w:rPr>
          <w:rFonts w:cs="Arial"/>
          <w:b/>
          <w:color w:val="F79646"/>
          <w:sz w:val="40"/>
          <w:szCs w:val="40"/>
          <w:lang w:eastAsia="hu-HU"/>
        </w:rPr>
        <w:t xml:space="preserve"> </w:t>
      </w:r>
      <w:r>
        <w:rPr>
          <w:rFonts w:cs="Arial"/>
          <w:b/>
          <w:color w:val="F79646"/>
          <w:sz w:val="40"/>
          <w:szCs w:val="40"/>
          <w:lang w:eastAsia="hu-HU"/>
        </w:rPr>
        <w:t>állást ajánlanak a cégek</w:t>
      </w:r>
    </w:p>
    <w:p w:rsidR="000B72DD" w:rsidRDefault="000B72DD" w:rsidP="002D10F9">
      <w:pPr>
        <w:spacing w:after="0" w:line="276" w:lineRule="auto"/>
        <w:jc w:val="both"/>
        <w:rPr>
          <w:rFonts w:cs="Arial"/>
          <w:b/>
          <w:color w:val="808080"/>
          <w:szCs w:val="20"/>
          <w:lang w:eastAsia="hu-HU"/>
        </w:rPr>
      </w:pPr>
    </w:p>
    <w:p w:rsidR="0012097A" w:rsidRDefault="00617AA6" w:rsidP="002C2911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A</w:t>
      </w:r>
      <w:r w:rsidR="006E1129">
        <w:rPr>
          <w:rFonts w:cs="Arial"/>
          <w:b/>
          <w:color w:val="808080"/>
          <w:szCs w:val="20"/>
          <w:lang w:eastAsia="hu-HU"/>
        </w:rPr>
        <w:t xml:space="preserve"> cégek közel fele kínál </w:t>
      </w:r>
      <w:proofErr w:type="gramStart"/>
      <w:r>
        <w:rPr>
          <w:rFonts w:cs="Arial"/>
          <w:b/>
          <w:color w:val="808080"/>
          <w:szCs w:val="20"/>
          <w:lang w:eastAsia="hu-HU"/>
        </w:rPr>
        <w:t>státuszt</w:t>
      </w:r>
      <w:proofErr w:type="gramEnd"/>
      <w:r>
        <w:rPr>
          <w:rFonts w:cs="Arial"/>
          <w:b/>
          <w:color w:val="808080"/>
          <w:szCs w:val="20"/>
          <w:lang w:eastAsia="hu-HU"/>
        </w:rPr>
        <w:t xml:space="preserve"> </w:t>
      </w:r>
      <w:r w:rsidR="006E1129">
        <w:rPr>
          <w:rFonts w:cs="Arial"/>
          <w:b/>
          <w:color w:val="808080"/>
          <w:szCs w:val="20"/>
          <w:lang w:eastAsia="hu-HU"/>
        </w:rPr>
        <w:t xml:space="preserve">a </w:t>
      </w:r>
      <w:r>
        <w:rPr>
          <w:rFonts w:cs="Arial"/>
          <w:b/>
          <w:color w:val="808080"/>
          <w:szCs w:val="20"/>
          <w:lang w:eastAsia="hu-HU"/>
        </w:rPr>
        <w:t xml:space="preserve">gyakorlati időt </w:t>
      </w:r>
      <w:r w:rsidR="00D0299C">
        <w:rPr>
          <w:rFonts w:cs="Arial"/>
          <w:b/>
          <w:color w:val="808080"/>
          <w:szCs w:val="20"/>
          <w:lang w:eastAsia="hu-HU"/>
        </w:rPr>
        <w:t xml:space="preserve">náluk </w:t>
      </w:r>
      <w:r>
        <w:rPr>
          <w:rFonts w:cs="Arial"/>
          <w:b/>
          <w:color w:val="808080"/>
          <w:szCs w:val="20"/>
          <w:lang w:eastAsia="hu-HU"/>
        </w:rPr>
        <w:t xml:space="preserve">eltöltő diákoknak </w:t>
      </w:r>
      <w:r w:rsidR="006E1129">
        <w:rPr>
          <w:rFonts w:cs="Arial"/>
          <w:b/>
          <w:color w:val="808080"/>
          <w:szCs w:val="20"/>
          <w:lang w:eastAsia="hu-HU"/>
        </w:rPr>
        <w:t xml:space="preserve">– </w:t>
      </w:r>
      <w:r w:rsidR="00777173">
        <w:rPr>
          <w:rFonts w:cs="Arial"/>
          <w:b/>
          <w:color w:val="808080"/>
          <w:szCs w:val="20"/>
          <w:lang w:eastAsia="hu-HU"/>
        </w:rPr>
        <w:t xml:space="preserve">derül ki </w:t>
      </w:r>
      <w:r w:rsidR="00777173" w:rsidRPr="00777173">
        <w:rPr>
          <w:rFonts w:cs="Arial"/>
          <w:b/>
          <w:color w:val="808080"/>
          <w:szCs w:val="20"/>
          <w:lang w:eastAsia="hu-HU"/>
        </w:rPr>
        <w:t>a Budapesti Metropolitan Egyetem</w:t>
      </w:r>
      <w:r w:rsidR="00777173">
        <w:rPr>
          <w:rFonts w:cs="Arial"/>
          <w:b/>
          <w:color w:val="808080"/>
          <w:szCs w:val="20"/>
          <w:lang w:eastAsia="hu-HU"/>
        </w:rPr>
        <w:t xml:space="preserve"> </w:t>
      </w:r>
      <w:r w:rsidR="00E15D6C">
        <w:rPr>
          <w:rFonts w:cs="Arial"/>
          <w:b/>
          <w:color w:val="808080"/>
          <w:szCs w:val="20"/>
          <w:lang w:eastAsia="hu-HU"/>
        </w:rPr>
        <w:t>közel</w:t>
      </w:r>
      <w:r w:rsidR="00777173">
        <w:rPr>
          <w:rFonts w:cs="Arial"/>
          <w:b/>
          <w:color w:val="808080"/>
          <w:szCs w:val="20"/>
          <w:lang w:eastAsia="hu-HU"/>
        </w:rPr>
        <w:t xml:space="preserve"> 300 hallgató</w:t>
      </w:r>
      <w:r w:rsidR="00D0299C">
        <w:rPr>
          <w:rFonts w:cs="Arial"/>
          <w:b/>
          <w:color w:val="808080"/>
          <w:szCs w:val="20"/>
          <w:lang w:eastAsia="hu-HU"/>
        </w:rPr>
        <w:t>jának</w:t>
      </w:r>
      <w:r w:rsidR="00777173">
        <w:rPr>
          <w:rFonts w:cs="Arial"/>
          <w:b/>
          <w:color w:val="808080"/>
          <w:szCs w:val="20"/>
          <w:lang w:eastAsia="hu-HU"/>
        </w:rPr>
        <w:t xml:space="preserve"> </w:t>
      </w:r>
      <w:r w:rsidR="0012097A">
        <w:rPr>
          <w:rFonts w:cs="Arial"/>
          <w:b/>
          <w:color w:val="808080"/>
          <w:szCs w:val="20"/>
          <w:lang w:eastAsia="hu-HU"/>
        </w:rPr>
        <w:t>tapas</w:t>
      </w:r>
      <w:r w:rsidR="002D10F9">
        <w:rPr>
          <w:rFonts w:cs="Arial"/>
          <w:b/>
          <w:color w:val="808080"/>
          <w:szCs w:val="20"/>
          <w:lang w:eastAsia="hu-HU"/>
        </w:rPr>
        <w:t>ztalatait vizsgáló felméréséből.</w:t>
      </w:r>
      <w:r w:rsidR="00D0299C">
        <w:rPr>
          <w:rFonts w:cs="Arial"/>
          <w:b/>
          <w:color w:val="808080"/>
          <w:szCs w:val="20"/>
          <w:lang w:eastAsia="hu-HU"/>
        </w:rPr>
        <w:t xml:space="preserve"> </w:t>
      </w:r>
      <w:r w:rsidR="00DD2A23">
        <w:rPr>
          <w:rFonts w:cs="Arial"/>
          <w:b/>
          <w:color w:val="808080"/>
          <w:szCs w:val="20"/>
          <w:lang w:eastAsia="hu-HU"/>
        </w:rPr>
        <w:t xml:space="preserve">A munkaadók a </w:t>
      </w:r>
      <w:r w:rsidR="00B72462">
        <w:rPr>
          <w:rFonts w:cs="Arial"/>
          <w:b/>
          <w:color w:val="808080"/>
          <w:szCs w:val="20"/>
          <w:lang w:eastAsia="hu-HU"/>
        </w:rPr>
        <w:t>nyelv</w:t>
      </w:r>
      <w:r w:rsidR="00DD2A23">
        <w:rPr>
          <w:rFonts w:cs="Arial"/>
          <w:b/>
          <w:color w:val="808080"/>
          <w:szCs w:val="20"/>
          <w:lang w:eastAsia="hu-HU"/>
        </w:rPr>
        <w:t xml:space="preserve">tudás mellett </w:t>
      </w:r>
      <w:r w:rsidR="003E433E">
        <w:rPr>
          <w:rFonts w:cs="Arial"/>
          <w:b/>
          <w:color w:val="808080"/>
          <w:szCs w:val="20"/>
          <w:lang w:eastAsia="hu-HU"/>
        </w:rPr>
        <w:t xml:space="preserve">elsősorban </w:t>
      </w:r>
      <w:r>
        <w:rPr>
          <w:rFonts w:cs="Arial"/>
          <w:b/>
          <w:color w:val="808080"/>
          <w:szCs w:val="20"/>
          <w:lang w:eastAsia="hu-HU"/>
        </w:rPr>
        <w:t>olyan</w:t>
      </w:r>
      <w:r w:rsidR="00DD2A23">
        <w:rPr>
          <w:rFonts w:cs="Arial"/>
          <w:b/>
          <w:color w:val="808080"/>
          <w:szCs w:val="20"/>
          <w:lang w:eastAsia="hu-HU"/>
        </w:rPr>
        <w:t xml:space="preserve"> </w:t>
      </w:r>
      <w:r w:rsidR="003D1E2D">
        <w:rPr>
          <w:rFonts w:cs="Arial"/>
          <w:b/>
          <w:color w:val="808080"/>
          <w:szCs w:val="20"/>
          <w:lang w:eastAsia="hu-HU"/>
        </w:rPr>
        <w:t>készségeket</w:t>
      </w:r>
      <w:r w:rsidR="00DD2A23">
        <w:rPr>
          <w:rFonts w:cs="Arial"/>
          <w:b/>
          <w:color w:val="808080"/>
          <w:szCs w:val="20"/>
          <w:lang w:eastAsia="hu-HU"/>
        </w:rPr>
        <w:t xml:space="preserve"> </w:t>
      </w:r>
      <w:r w:rsidR="003D1E2D">
        <w:rPr>
          <w:rFonts w:cs="Arial"/>
          <w:b/>
          <w:color w:val="808080"/>
          <w:szCs w:val="20"/>
          <w:lang w:eastAsia="hu-HU"/>
        </w:rPr>
        <w:t xml:space="preserve">várnak </w:t>
      </w:r>
      <w:r w:rsidR="00DD2A23">
        <w:rPr>
          <w:rFonts w:cs="Arial"/>
          <w:b/>
          <w:color w:val="808080"/>
          <w:szCs w:val="20"/>
          <w:lang w:eastAsia="hu-HU"/>
        </w:rPr>
        <w:t>el a pályakezdőktől</w:t>
      </w:r>
      <w:r>
        <w:rPr>
          <w:rFonts w:cs="Arial"/>
          <w:b/>
          <w:color w:val="808080"/>
          <w:szCs w:val="20"/>
          <w:lang w:eastAsia="hu-HU"/>
        </w:rPr>
        <w:t>, mint</w:t>
      </w:r>
      <w:r w:rsidR="00DD2A23">
        <w:rPr>
          <w:rFonts w:cs="Arial"/>
          <w:b/>
          <w:color w:val="808080"/>
          <w:szCs w:val="20"/>
          <w:lang w:eastAsia="hu-HU"/>
        </w:rPr>
        <w:t xml:space="preserve"> az </w:t>
      </w:r>
      <w:r w:rsidR="00DD2A23" w:rsidRPr="00DD2A23">
        <w:rPr>
          <w:rFonts w:cs="Arial"/>
          <w:b/>
          <w:color w:val="808080"/>
          <w:szCs w:val="20"/>
          <w:lang w:eastAsia="hu-HU"/>
        </w:rPr>
        <w:t>önálló</w:t>
      </w:r>
      <w:r w:rsidR="00DD2A23">
        <w:rPr>
          <w:rFonts w:cs="Arial"/>
          <w:b/>
          <w:color w:val="808080"/>
          <w:szCs w:val="20"/>
          <w:lang w:eastAsia="hu-HU"/>
        </w:rPr>
        <w:t xml:space="preserve">ság, az együttműködés, </w:t>
      </w:r>
      <w:r w:rsidR="009B37DB">
        <w:rPr>
          <w:rFonts w:cs="Arial"/>
          <w:b/>
          <w:color w:val="808080"/>
          <w:szCs w:val="20"/>
          <w:lang w:eastAsia="hu-HU"/>
        </w:rPr>
        <w:t xml:space="preserve">illetve </w:t>
      </w:r>
      <w:r w:rsidR="00DD2A23">
        <w:rPr>
          <w:rFonts w:cs="Arial"/>
          <w:b/>
          <w:color w:val="808080"/>
          <w:szCs w:val="20"/>
          <w:lang w:eastAsia="hu-HU"/>
        </w:rPr>
        <w:t>a fogékonyság új képességek elsajátítására.</w:t>
      </w:r>
    </w:p>
    <w:p w:rsidR="002C2911" w:rsidRDefault="002C2911" w:rsidP="002C2911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</w:p>
    <w:p w:rsidR="008C338D" w:rsidRDefault="00C43AC4" w:rsidP="00C36301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712AAF">
        <w:rPr>
          <w:rFonts w:cs="Arial"/>
          <w:color w:val="808080"/>
          <w:szCs w:val="20"/>
          <w:lang w:eastAsia="hu-HU"/>
        </w:rPr>
        <w:t xml:space="preserve">A </w:t>
      </w:r>
      <w:r w:rsidR="003D1E2D">
        <w:rPr>
          <w:rFonts w:cs="Arial"/>
          <w:color w:val="808080"/>
          <w:szCs w:val="20"/>
          <w:lang w:eastAsia="hu-HU"/>
        </w:rPr>
        <w:t>vállalatok</w:t>
      </w:r>
      <w:r w:rsidRPr="00712AAF"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/>
          <w:szCs w:val="20"/>
          <w:lang w:eastAsia="hu-HU"/>
        </w:rPr>
        <w:t xml:space="preserve">több mint 44 százaléka rendelkezik </w:t>
      </w:r>
      <w:r w:rsidRPr="00712AAF">
        <w:rPr>
          <w:rFonts w:cs="Arial"/>
          <w:color w:val="808080"/>
          <w:szCs w:val="20"/>
          <w:lang w:eastAsia="hu-HU"/>
        </w:rPr>
        <w:t>kidolgozott, folyamatosan működő gyakornoki program</w:t>
      </w:r>
      <w:r>
        <w:rPr>
          <w:rFonts w:cs="Arial"/>
          <w:color w:val="808080"/>
          <w:szCs w:val="20"/>
          <w:lang w:eastAsia="hu-HU"/>
        </w:rPr>
        <w:t xml:space="preserve">mal, harmaduk pedig tervezi ennek kialakítását – derül ki a </w:t>
      </w:r>
      <w:r w:rsidRPr="00C43AC4">
        <w:rPr>
          <w:rFonts w:cs="Arial"/>
          <w:color w:val="808080"/>
          <w:szCs w:val="20"/>
          <w:lang w:eastAsia="hu-HU"/>
        </w:rPr>
        <w:t>Budapesti Metropolitan Egyetem (METU)</w:t>
      </w:r>
      <w:r>
        <w:rPr>
          <w:rFonts w:cs="Arial"/>
          <w:color w:val="808080"/>
          <w:szCs w:val="20"/>
          <w:lang w:eastAsia="hu-HU"/>
        </w:rPr>
        <w:t xml:space="preserve"> kutatásából. </w:t>
      </w:r>
      <w:r w:rsidR="00777173" w:rsidRPr="0082036A">
        <w:rPr>
          <w:rFonts w:cs="Arial"/>
          <w:color w:val="808080"/>
          <w:szCs w:val="20"/>
          <w:lang w:eastAsia="hu-HU"/>
        </w:rPr>
        <w:t xml:space="preserve">Az egyetem a </w:t>
      </w:r>
      <w:r w:rsidR="0082036A" w:rsidRPr="0082036A">
        <w:rPr>
          <w:rFonts w:cs="Arial"/>
          <w:color w:val="808080"/>
          <w:szCs w:val="20"/>
          <w:lang w:eastAsia="hu-HU"/>
        </w:rPr>
        <w:t xml:space="preserve">kérdőíves kutatással a </w:t>
      </w:r>
      <w:r w:rsidR="00777173" w:rsidRPr="0082036A">
        <w:rPr>
          <w:rFonts w:cs="Arial"/>
          <w:color w:val="808080"/>
          <w:szCs w:val="20"/>
          <w:lang w:eastAsia="hu-HU"/>
        </w:rPr>
        <w:t>szakmai gyakorlaton részt vett</w:t>
      </w:r>
      <w:r w:rsidR="009B37DB">
        <w:rPr>
          <w:rFonts w:cs="Arial"/>
          <w:color w:val="808080"/>
          <w:szCs w:val="20"/>
          <w:lang w:eastAsia="hu-HU"/>
        </w:rPr>
        <w:t>,</w:t>
      </w:r>
      <w:r w:rsidR="00777173" w:rsidRPr="0082036A">
        <w:rPr>
          <w:rFonts w:cs="Arial"/>
          <w:color w:val="808080"/>
          <w:szCs w:val="20"/>
          <w:lang w:eastAsia="hu-HU"/>
        </w:rPr>
        <w:t xml:space="preserve"> közel 300 hallgatójának tapasztalatait mérte fel, illetve ezzel párhuzamosan megkérdezte azokat</w:t>
      </w:r>
      <w:r w:rsidR="0082036A" w:rsidRPr="0082036A">
        <w:rPr>
          <w:rFonts w:cs="Arial"/>
          <w:color w:val="808080"/>
          <w:szCs w:val="20"/>
          <w:lang w:eastAsia="hu-HU"/>
        </w:rPr>
        <w:t xml:space="preserve"> a cégeket is</w:t>
      </w:r>
      <w:r w:rsidR="00777173" w:rsidRPr="0082036A">
        <w:rPr>
          <w:rFonts w:cs="Arial"/>
          <w:color w:val="808080"/>
          <w:szCs w:val="20"/>
          <w:lang w:eastAsia="hu-HU"/>
        </w:rPr>
        <w:t xml:space="preserve">, </w:t>
      </w:r>
      <w:r w:rsidR="009B37DB">
        <w:rPr>
          <w:rFonts w:cs="Arial"/>
          <w:color w:val="808080"/>
          <w:szCs w:val="20"/>
          <w:lang w:eastAsia="hu-HU"/>
        </w:rPr>
        <w:t xml:space="preserve">amelyek </w:t>
      </w:r>
      <w:r w:rsidR="0082036A" w:rsidRPr="0082036A">
        <w:rPr>
          <w:rFonts w:cs="Arial"/>
          <w:color w:val="808080"/>
          <w:szCs w:val="20"/>
          <w:lang w:eastAsia="hu-HU"/>
        </w:rPr>
        <w:t xml:space="preserve">a </w:t>
      </w:r>
      <w:r w:rsidR="00777173" w:rsidRPr="0082036A">
        <w:rPr>
          <w:rFonts w:cs="Arial"/>
          <w:color w:val="808080"/>
          <w:szCs w:val="20"/>
          <w:lang w:eastAsia="hu-HU"/>
        </w:rPr>
        <w:t>g</w:t>
      </w:r>
      <w:r w:rsidR="00594BE0">
        <w:rPr>
          <w:rFonts w:cs="Arial"/>
          <w:color w:val="808080"/>
          <w:szCs w:val="20"/>
          <w:lang w:eastAsia="hu-HU"/>
        </w:rPr>
        <w:t xml:space="preserve">yakorlati helyet biztosították a </w:t>
      </w:r>
      <w:r w:rsidR="00617AA6">
        <w:rPr>
          <w:rFonts w:cs="Arial"/>
          <w:color w:val="808080"/>
          <w:szCs w:val="20"/>
          <w:lang w:eastAsia="hu-HU"/>
        </w:rPr>
        <w:t>diákoknak</w:t>
      </w:r>
      <w:r w:rsidR="00777173" w:rsidRPr="0082036A">
        <w:rPr>
          <w:rFonts w:cs="Arial"/>
          <w:color w:val="808080"/>
          <w:szCs w:val="20"/>
          <w:lang w:eastAsia="hu-HU"/>
        </w:rPr>
        <w:t>.</w:t>
      </w:r>
    </w:p>
    <w:p w:rsidR="008C338D" w:rsidRDefault="008C338D" w:rsidP="00C36301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712AAF" w:rsidRDefault="003D1E2D" w:rsidP="007039A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T</w:t>
      </w:r>
      <w:r w:rsidR="00617AA6">
        <w:rPr>
          <w:rFonts w:cs="Arial"/>
          <w:color w:val="808080"/>
          <w:szCs w:val="20"/>
          <w:lang w:eastAsia="hu-HU"/>
        </w:rPr>
        <w:t xml:space="preserve">ízből több mint nyolc </w:t>
      </w:r>
      <w:r w:rsidR="00712AAF">
        <w:rPr>
          <w:rFonts w:cs="Arial"/>
          <w:color w:val="808080"/>
          <w:szCs w:val="20"/>
          <w:lang w:eastAsia="hu-HU"/>
        </w:rPr>
        <w:t xml:space="preserve">fogadó </w:t>
      </w:r>
      <w:r w:rsidR="00617AA6">
        <w:rPr>
          <w:rFonts w:cs="Arial"/>
          <w:color w:val="808080"/>
          <w:szCs w:val="20"/>
          <w:lang w:eastAsia="hu-HU"/>
        </w:rPr>
        <w:t xml:space="preserve">vállalat </w:t>
      </w:r>
      <w:r w:rsidR="00712AAF">
        <w:rPr>
          <w:rFonts w:cs="Arial"/>
          <w:color w:val="808080"/>
          <w:szCs w:val="20"/>
          <w:lang w:eastAsia="hu-HU"/>
        </w:rPr>
        <w:t>interjún választ</w:t>
      </w:r>
      <w:r w:rsidR="002D10F9">
        <w:rPr>
          <w:rFonts w:cs="Arial"/>
          <w:color w:val="808080"/>
          <w:szCs w:val="20"/>
          <w:lang w:eastAsia="hu-HU"/>
        </w:rPr>
        <w:t xml:space="preserve"> gyakornokot</w:t>
      </w:r>
      <w:r w:rsidR="00617AA6">
        <w:rPr>
          <w:rFonts w:cs="Arial"/>
          <w:color w:val="808080"/>
          <w:szCs w:val="20"/>
          <w:lang w:eastAsia="hu-HU"/>
        </w:rPr>
        <w:t>, v</w:t>
      </w:r>
      <w:r w:rsidR="00712AAF">
        <w:rPr>
          <w:rFonts w:cs="Arial"/>
          <w:color w:val="808080"/>
          <w:szCs w:val="20"/>
          <w:lang w:eastAsia="hu-HU"/>
        </w:rPr>
        <w:t>olt olyan jelentkező, aki három körös s</w:t>
      </w:r>
      <w:r w:rsidR="00712AAF" w:rsidRPr="00E96B2E">
        <w:rPr>
          <w:rFonts w:cs="Arial"/>
          <w:color w:val="808080"/>
          <w:szCs w:val="20"/>
          <w:lang w:eastAsia="hu-HU"/>
        </w:rPr>
        <w:t>zemélyes</w:t>
      </w:r>
      <w:r w:rsidR="00455E29">
        <w:rPr>
          <w:rFonts w:cs="Arial"/>
          <w:color w:val="808080"/>
          <w:szCs w:val="20"/>
          <w:lang w:eastAsia="hu-HU"/>
        </w:rPr>
        <w:t>, két</w:t>
      </w:r>
      <w:r w:rsidR="00712AAF">
        <w:rPr>
          <w:rFonts w:cs="Arial"/>
          <w:color w:val="808080"/>
          <w:szCs w:val="20"/>
          <w:lang w:eastAsia="hu-HU"/>
        </w:rPr>
        <w:t>nyelvű</w:t>
      </w:r>
      <w:r w:rsidR="00712AAF" w:rsidRPr="00E96B2E">
        <w:rPr>
          <w:rFonts w:cs="Arial"/>
          <w:color w:val="808080"/>
          <w:szCs w:val="20"/>
          <w:lang w:eastAsia="hu-HU"/>
        </w:rPr>
        <w:t xml:space="preserve"> </w:t>
      </w:r>
      <w:r w:rsidR="00617AA6">
        <w:rPr>
          <w:rFonts w:cs="Arial"/>
          <w:color w:val="808080"/>
          <w:szCs w:val="20"/>
          <w:lang w:eastAsia="hu-HU"/>
        </w:rPr>
        <w:t>próbatételről számolt be</w:t>
      </w:r>
      <w:r w:rsidR="00712AAF">
        <w:rPr>
          <w:rFonts w:cs="Arial"/>
          <w:color w:val="808080"/>
          <w:szCs w:val="20"/>
          <w:lang w:eastAsia="hu-HU"/>
        </w:rPr>
        <w:t xml:space="preserve">. A cégek </w:t>
      </w:r>
      <w:r w:rsidR="00993226">
        <w:rPr>
          <w:rFonts w:cs="Arial"/>
          <w:color w:val="808080"/>
          <w:szCs w:val="20"/>
          <w:lang w:eastAsia="hu-HU"/>
        </w:rPr>
        <w:t xml:space="preserve">ma már a </w:t>
      </w:r>
      <w:r w:rsidR="00712AAF">
        <w:rPr>
          <w:rFonts w:cs="Arial"/>
          <w:color w:val="808080"/>
          <w:szCs w:val="20"/>
          <w:lang w:eastAsia="hu-HU"/>
        </w:rPr>
        <w:t>gyakornok</w:t>
      </w:r>
      <w:r w:rsidR="00993226">
        <w:rPr>
          <w:rFonts w:cs="Arial"/>
          <w:color w:val="808080"/>
          <w:szCs w:val="20"/>
          <w:lang w:eastAsia="hu-HU"/>
        </w:rPr>
        <w:t xml:space="preserve">októl </w:t>
      </w:r>
      <w:r w:rsidR="00712AAF">
        <w:rPr>
          <w:rFonts w:cs="Arial"/>
          <w:color w:val="808080"/>
          <w:szCs w:val="20"/>
          <w:lang w:eastAsia="hu-HU"/>
        </w:rPr>
        <w:t>is elvárják a nyelvtudást: a jelen</w:t>
      </w:r>
      <w:r w:rsidR="00594BE0">
        <w:rPr>
          <w:rFonts w:cs="Arial"/>
          <w:color w:val="808080"/>
          <w:szCs w:val="20"/>
          <w:lang w:eastAsia="hu-HU"/>
        </w:rPr>
        <w:t xml:space="preserve">tkezők </w:t>
      </w:r>
      <w:r w:rsidR="00617AA6">
        <w:rPr>
          <w:rFonts w:cs="Arial"/>
          <w:color w:val="808080"/>
          <w:szCs w:val="20"/>
          <w:lang w:eastAsia="hu-HU"/>
        </w:rPr>
        <w:t xml:space="preserve">közel 40 </w:t>
      </w:r>
      <w:r w:rsidR="009B37DB">
        <w:rPr>
          <w:rFonts w:cs="Arial"/>
          <w:color w:val="808080"/>
          <w:szCs w:val="20"/>
          <w:lang w:eastAsia="hu-HU"/>
        </w:rPr>
        <w:t>százalék</w:t>
      </w:r>
      <w:r w:rsidR="00594BE0">
        <w:rPr>
          <w:rFonts w:cs="Arial"/>
          <w:color w:val="808080"/>
          <w:szCs w:val="20"/>
          <w:lang w:eastAsia="hu-HU"/>
        </w:rPr>
        <w:t>á</w:t>
      </w:r>
      <w:r w:rsidR="00993226">
        <w:rPr>
          <w:rFonts w:cs="Arial"/>
          <w:color w:val="808080"/>
          <w:szCs w:val="20"/>
          <w:lang w:eastAsia="hu-HU"/>
        </w:rPr>
        <w:t>t</w:t>
      </w:r>
      <w:r w:rsidR="00594BE0">
        <w:rPr>
          <w:rFonts w:cs="Arial"/>
          <w:color w:val="808080"/>
          <w:szCs w:val="20"/>
          <w:lang w:eastAsia="hu-HU"/>
        </w:rPr>
        <w:t xml:space="preserve"> </w:t>
      </w:r>
      <w:r w:rsidR="00993226">
        <w:rPr>
          <w:rFonts w:cs="Arial"/>
          <w:color w:val="808080"/>
          <w:szCs w:val="20"/>
          <w:lang w:eastAsia="hu-HU"/>
        </w:rPr>
        <w:t xml:space="preserve">a felvételin </w:t>
      </w:r>
      <w:r w:rsidR="00712AAF">
        <w:rPr>
          <w:rFonts w:cs="Arial"/>
          <w:color w:val="808080"/>
          <w:szCs w:val="20"/>
          <w:lang w:eastAsia="hu-HU"/>
        </w:rPr>
        <w:t xml:space="preserve">tesztelték </w:t>
      </w:r>
      <w:r w:rsidR="009B37DB">
        <w:rPr>
          <w:rFonts w:cs="Arial"/>
          <w:color w:val="808080"/>
          <w:szCs w:val="20"/>
          <w:lang w:eastAsia="hu-HU"/>
        </w:rPr>
        <w:t xml:space="preserve">ilyen </w:t>
      </w:r>
      <w:r w:rsidR="00993226">
        <w:rPr>
          <w:rFonts w:cs="Arial"/>
          <w:color w:val="808080"/>
          <w:szCs w:val="20"/>
          <w:lang w:eastAsia="hu-HU"/>
        </w:rPr>
        <w:t>szempontból</w:t>
      </w:r>
      <w:r w:rsidR="00712AAF">
        <w:rPr>
          <w:rFonts w:cs="Arial"/>
          <w:color w:val="808080"/>
          <w:szCs w:val="20"/>
          <w:lang w:eastAsia="hu-HU"/>
        </w:rPr>
        <w:t xml:space="preserve">, a </w:t>
      </w:r>
      <w:r w:rsidR="002D10F9">
        <w:rPr>
          <w:rFonts w:cs="Arial"/>
          <w:color w:val="808080"/>
          <w:szCs w:val="20"/>
          <w:lang w:eastAsia="hu-HU"/>
        </w:rPr>
        <w:t>szakmai gyakorlat</w:t>
      </w:r>
      <w:r w:rsidR="00712AAF">
        <w:rPr>
          <w:rFonts w:cs="Arial"/>
          <w:color w:val="808080"/>
          <w:szCs w:val="20"/>
          <w:lang w:eastAsia="hu-HU"/>
        </w:rPr>
        <w:t xml:space="preserve"> során </w:t>
      </w:r>
      <w:r w:rsidR="00993226">
        <w:rPr>
          <w:rFonts w:cs="Arial"/>
          <w:color w:val="808080"/>
          <w:szCs w:val="20"/>
          <w:lang w:eastAsia="hu-HU"/>
        </w:rPr>
        <w:t xml:space="preserve">azonban </w:t>
      </w:r>
      <w:r>
        <w:rPr>
          <w:rFonts w:cs="Arial"/>
          <w:color w:val="808080"/>
          <w:szCs w:val="20"/>
          <w:lang w:eastAsia="hu-HU"/>
        </w:rPr>
        <w:t xml:space="preserve">már </w:t>
      </w:r>
      <w:r w:rsidR="00007B33">
        <w:rPr>
          <w:rFonts w:cs="Arial"/>
          <w:color w:val="808080"/>
          <w:szCs w:val="20"/>
          <w:lang w:eastAsia="hu-HU"/>
        </w:rPr>
        <w:t>a válaszadók kétharmadának</w:t>
      </w:r>
      <w:r w:rsidR="007039A8">
        <w:rPr>
          <w:rFonts w:cs="Arial"/>
          <w:color w:val="808080"/>
          <w:szCs w:val="20"/>
          <w:lang w:eastAsia="hu-HU"/>
        </w:rPr>
        <w:t xml:space="preserve"> kellett</w:t>
      </w:r>
      <w:r w:rsidR="00617AA6">
        <w:rPr>
          <w:rFonts w:cs="Arial"/>
          <w:color w:val="808080"/>
          <w:szCs w:val="20"/>
          <w:lang w:eastAsia="hu-HU"/>
        </w:rPr>
        <w:t xml:space="preserve"> </w:t>
      </w:r>
      <w:r w:rsidR="007039A8">
        <w:rPr>
          <w:rFonts w:cs="Arial"/>
          <w:color w:val="808080"/>
          <w:szCs w:val="20"/>
          <w:lang w:eastAsia="hu-HU"/>
        </w:rPr>
        <w:t>idegen nyelvet</w:t>
      </w:r>
      <w:r w:rsidR="00007B33">
        <w:rPr>
          <w:rFonts w:cs="Arial"/>
          <w:color w:val="808080"/>
          <w:szCs w:val="20"/>
          <w:lang w:eastAsia="hu-HU"/>
        </w:rPr>
        <w:t xml:space="preserve"> használnia</w:t>
      </w:r>
      <w:r w:rsidR="00712AAF">
        <w:rPr>
          <w:rFonts w:cs="Arial"/>
          <w:color w:val="808080"/>
          <w:szCs w:val="20"/>
          <w:lang w:eastAsia="hu-HU"/>
        </w:rPr>
        <w:t>.</w:t>
      </w:r>
      <w:r w:rsidR="007039A8"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/>
          <w:szCs w:val="20"/>
          <w:lang w:eastAsia="hu-HU"/>
        </w:rPr>
        <w:t xml:space="preserve">Szinte az összes </w:t>
      </w:r>
      <w:r w:rsidR="007039A8">
        <w:rPr>
          <w:rFonts w:cs="Arial"/>
          <w:color w:val="808080"/>
          <w:szCs w:val="20"/>
          <w:lang w:eastAsia="hu-HU"/>
        </w:rPr>
        <w:t>munkaadó magas színvonalúnak vagy megfelelőnek tart</w:t>
      </w:r>
      <w:r w:rsidR="00007B33">
        <w:rPr>
          <w:rFonts w:cs="Arial"/>
          <w:color w:val="808080"/>
          <w:szCs w:val="20"/>
          <w:lang w:eastAsia="hu-HU"/>
        </w:rPr>
        <w:t>otta</w:t>
      </w:r>
      <w:r w:rsidR="007039A8">
        <w:rPr>
          <w:rFonts w:cs="Arial"/>
          <w:color w:val="808080"/>
          <w:szCs w:val="20"/>
          <w:lang w:eastAsia="hu-HU"/>
        </w:rPr>
        <w:t xml:space="preserve"> a </w:t>
      </w:r>
      <w:r w:rsidR="00007B33">
        <w:rPr>
          <w:rFonts w:cs="Arial"/>
          <w:color w:val="808080"/>
          <w:szCs w:val="20"/>
          <w:lang w:eastAsia="hu-HU"/>
        </w:rPr>
        <w:t xml:space="preserve">gyakorlatra érkezők </w:t>
      </w:r>
      <w:r w:rsidR="007039A8">
        <w:rPr>
          <w:rFonts w:cs="Arial"/>
          <w:color w:val="808080"/>
          <w:szCs w:val="20"/>
          <w:lang w:eastAsia="hu-HU"/>
        </w:rPr>
        <w:t>nyelvtudását</w:t>
      </w:r>
      <w:r w:rsidR="00617AA6">
        <w:rPr>
          <w:rFonts w:cs="Arial"/>
          <w:color w:val="808080"/>
          <w:szCs w:val="20"/>
          <w:lang w:eastAsia="hu-HU"/>
        </w:rPr>
        <w:t xml:space="preserve"> (előbbit 35, utóbbit 59 százalék jelölte meg)</w:t>
      </w:r>
      <w:r w:rsidR="007039A8">
        <w:rPr>
          <w:rFonts w:cs="Arial"/>
          <w:color w:val="808080"/>
          <w:szCs w:val="20"/>
          <w:lang w:eastAsia="hu-HU"/>
        </w:rPr>
        <w:t>.</w:t>
      </w:r>
    </w:p>
    <w:p w:rsidR="00712AAF" w:rsidRDefault="00712AAF" w:rsidP="00712AAF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7039A8" w:rsidRPr="00CA58C7" w:rsidRDefault="002C2911" w:rsidP="007039A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 szakmai gyakorlat során a hallgatók elsősorban általános képessége</w:t>
      </w:r>
      <w:r w:rsidR="007039A8">
        <w:rPr>
          <w:rFonts w:cs="Arial"/>
          <w:color w:val="808080"/>
          <w:szCs w:val="20"/>
          <w:lang w:eastAsia="hu-HU"/>
        </w:rPr>
        <w:t>i</w:t>
      </w:r>
      <w:r>
        <w:rPr>
          <w:rFonts w:cs="Arial"/>
          <w:color w:val="808080"/>
          <w:szCs w:val="20"/>
          <w:lang w:eastAsia="hu-HU"/>
        </w:rPr>
        <w:t>k</w:t>
      </w:r>
      <w:r w:rsidR="007039A8">
        <w:rPr>
          <w:rFonts w:cs="Arial"/>
          <w:color w:val="808080"/>
          <w:szCs w:val="20"/>
          <w:lang w:eastAsia="hu-HU"/>
        </w:rPr>
        <w:t xml:space="preserve">ben – </w:t>
      </w:r>
      <w:r>
        <w:rPr>
          <w:rFonts w:cs="Arial"/>
          <w:color w:val="808080"/>
          <w:szCs w:val="20"/>
          <w:lang w:eastAsia="hu-HU"/>
        </w:rPr>
        <w:t xml:space="preserve">a munkához való hozzáállásban, önálló munkavégzésben, </w:t>
      </w:r>
      <w:r w:rsidR="006769F4">
        <w:rPr>
          <w:rFonts w:cs="Arial"/>
          <w:color w:val="808080"/>
          <w:szCs w:val="20"/>
          <w:lang w:eastAsia="hu-HU"/>
        </w:rPr>
        <w:t xml:space="preserve">precizitásban, </w:t>
      </w:r>
      <w:r>
        <w:rPr>
          <w:rFonts w:cs="Arial"/>
          <w:color w:val="808080"/>
          <w:szCs w:val="20"/>
          <w:lang w:eastAsia="hu-HU"/>
        </w:rPr>
        <w:t>csapatmunkában</w:t>
      </w:r>
      <w:r w:rsidR="007039A8">
        <w:rPr>
          <w:rFonts w:cs="Arial"/>
          <w:color w:val="808080"/>
          <w:szCs w:val="20"/>
          <w:lang w:eastAsia="hu-HU"/>
        </w:rPr>
        <w:t>, együttműködési készségben</w:t>
      </w:r>
      <w:r w:rsidR="006769F4">
        <w:rPr>
          <w:rFonts w:cs="Arial"/>
          <w:color w:val="808080"/>
          <w:szCs w:val="20"/>
          <w:lang w:eastAsia="hu-HU"/>
        </w:rPr>
        <w:t xml:space="preserve"> </w:t>
      </w:r>
      <w:r w:rsidR="007039A8">
        <w:rPr>
          <w:rFonts w:cs="Arial"/>
          <w:color w:val="808080"/>
          <w:szCs w:val="20"/>
          <w:lang w:eastAsia="hu-HU"/>
        </w:rPr>
        <w:t xml:space="preserve">– </w:t>
      </w:r>
      <w:r w:rsidR="00617AA6">
        <w:rPr>
          <w:rFonts w:cs="Arial"/>
          <w:color w:val="808080"/>
          <w:szCs w:val="20"/>
          <w:lang w:eastAsia="hu-HU"/>
        </w:rPr>
        <w:t xml:space="preserve">éreztek </w:t>
      </w:r>
      <w:r w:rsidR="003D1E2D">
        <w:rPr>
          <w:rFonts w:cs="Arial"/>
          <w:color w:val="808080"/>
          <w:szCs w:val="20"/>
          <w:lang w:eastAsia="hu-HU"/>
        </w:rPr>
        <w:t xml:space="preserve">személyes </w:t>
      </w:r>
      <w:r w:rsidR="00617AA6">
        <w:rPr>
          <w:rFonts w:cs="Arial"/>
          <w:color w:val="808080"/>
          <w:szCs w:val="20"/>
          <w:lang w:eastAsia="hu-HU"/>
        </w:rPr>
        <w:t>fejlődést</w:t>
      </w:r>
      <w:r w:rsidR="006769F4">
        <w:rPr>
          <w:rFonts w:cs="Arial"/>
          <w:color w:val="808080"/>
          <w:szCs w:val="20"/>
          <w:lang w:eastAsia="hu-HU"/>
        </w:rPr>
        <w:t xml:space="preserve">. </w:t>
      </w:r>
      <w:r w:rsidR="007039A8">
        <w:rPr>
          <w:rFonts w:cs="Arial"/>
          <w:color w:val="808080"/>
          <w:szCs w:val="20"/>
          <w:lang w:eastAsia="hu-HU"/>
        </w:rPr>
        <w:t xml:space="preserve">A gyakornoki tapasztalat fontos lépés a karrier szempontjából: a felmérésben részt vevő fogadó </w:t>
      </w:r>
      <w:r w:rsidR="007039A8" w:rsidRPr="007039A8">
        <w:rPr>
          <w:rFonts w:cs="Arial"/>
          <w:color w:val="808080"/>
          <w:szCs w:val="20"/>
          <w:lang w:eastAsia="hu-HU"/>
        </w:rPr>
        <w:t>szervezet</w:t>
      </w:r>
      <w:r w:rsidR="00594BE0">
        <w:rPr>
          <w:rFonts w:cs="Arial"/>
          <w:color w:val="808080"/>
          <w:szCs w:val="20"/>
          <w:lang w:eastAsia="hu-HU"/>
        </w:rPr>
        <w:t>ek többsége</w:t>
      </w:r>
      <w:r w:rsidR="007039A8" w:rsidRPr="007039A8">
        <w:rPr>
          <w:rFonts w:cs="Arial"/>
          <w:color w:val="808080"/>
          <w:szCs w:val="20"/>
          <w:lang w:eastAsia="hu-HU"/>
        </w:rPr>
        <w:t xml:space="preserve"> </w:t>
      </w:r>
      <w:r w:rsidR="007039A8">
        <w:rPr>
          <w:rFonts w:cs="Arial"/>
          <w:color w:val="808080"/>
          <w:szCs w:val="20"/>
          <w:lang w:eastAsia="hu-HU"/>
        </w:rPr>
        <w:t xml:space="preserve">ugyanezeket a képességeket várja el </w:t>
      </w:r>
      <w:r w:rsidR="00D0299C">
        <w:rPr>
          <w:rFonts w:cs="Arial"/>
          <w:color w:val="808080"/>
          <w:szCs w:val="20"/>
          <w:lang w:eastAsia="hu-HU"/>
        </w:rPr>
        <w:t>az ideális pályakezdőtől</w:t>
      </w:r>
      <w:r w:rsidR="007039A8">
        <w:rPr>
          <w:rFonts w:cs="Arial"/>
          <w:color w:val="808080"/>
          <w:szCs w:val="20"/>
          <w:lang w:eastAsia="hu-HU"/>
        </w:rPr>
        <w:t>.</w:t>
      </w:r>
      <w:r w:rsidR="007039A8" w:rsidRPr="007039A8">
        <w:rPr>
          <w:rFonts w:cs="Arial"/>
          <w:color w:val="808080"/>
          <w:szCs w:val="20"/>
          <w:lang w:eastAsia="hu-HU"/>
        </w:rPr>
        <w:t xml:space="preserve"> A</w:t>
      </w:r>
      <w:r w:rsidR="006E1129">
        <w:rPr>
          <w:rFonts w:cs="Arial"/>
          <w:color w:val="808080"/>
          <w:szCs w:val="20"/>
          <w:lang w:eastAsia="hu-HU"/>
        </w:rPr>
        <w:t xml:space="preserve"> munkaadók értékelik a METU-hallgatók </w:t>
      </w:r>
      <w:r w:rsidR="00E76CAA">
        <w:rPr>
          <w:rFonts w:cs="Arial"/>
          <w:color w:val="808080"/>
          <w:szCs w:val="20"/>
          <w:lang w:eastAsia="hu-HU"/>
        </w:rPr>
        <w:t xml:space="preserve">felkészültségét </w:t>
      </w:r>
      <w:r w:rsidR="006E1129">
        <w:rPr>
          <w:rFonts w:cs="Arial"/>
          <w:color w:val="808080"/>
          <w:szCs w:val="20"/>
          <w:lang w:eastAsia="hu-HU"/>
        </w:rPr>
        <w:t xml:space="preserve">és hozzáállását: </w:t>
      </w:r>
      <w:r w:rsidR="00007B33">
        <w:rPr>
          <w:rFonts w:cs="Arial"/>
          <w:color w:val="808080"/>
          <w:szCs w:val="20"/>
          <w:lang w:eastAsia="hu-HU"/>
        </w:rPr>
        <w:t xml:space="preserve">a válaszadók </w:t>
      </w:r>
      <w:r w:rsidR="007039A8" w:rsidRPr="007039A8">
        <w:rPr>
          <w:rFonts w:cs="Arial"/>
          <w:color w:val="808080"/>
          <w:szCs w:val="20"/>
          <w:lang w:eastAsia="hu-HU"/>
        </w:rPr>
        <w:t>majdnem fele (44</w:t>
      </w:r>
      <w:r w:rsidR="00007B33">
        <w:rPr>
          <w:rFonts w:cs="Arial"/>
          <w:color w:val="808080"/>
          <w:szCs w:val="20"/>
          <w:lang w:eastAsia="hu-HU"/>
        </w:rPr>
        <w:t xml:space="preserve"> százaléka</w:t>
      </w:r>
      <w:r w:rsidR="007039A8" w:rsidRPr="007039A8">
        <w:rPr>
          <w:rFonts w:cs="Arial"/>
          <w:color w:val="808080"/>
          <w:szCs w:val="20"/>
          <w:lang w:eastAsia="hu-HU"/>
        </w:rPr>
        <w:t xml:space="preserve">) a gyakorlat </w:t>
      </w:r>
      <w:proofErr w:type="spellStart"/>
      <w:r w:rsidR="007039A8" w:rsidRPr="007039A8">
        <w:rPr>
          <w:rFonts w:cs="Arial"/>
          <w:color w:val="808080"/>
          <w:szCs w:val="20"/>
          <w:lang w:eastAsia="hu-HU"/>
        </w:rPr>
        <w:t>lezárultával</w:t>
      </w:r>
      <w:proofErr w:type="spellEnd"/>
      <w:r w:rsidR="007039A8" w:rsidRPr="007039A8">
        <w:rPr>
          <w:rFonts w:cs="Arial"/>
          <w:color w:val="808080"/>
          <w:szCs w:val="20"/>
          <w:lang w:eastAsia="hu-HU"/>
        </w:rPr>
        <w:t xml:space="preserve"> állásajánlatot </w:t>
      </w:r>
      <w:r w:rsidR="007039A8">
        <w:rPr>
          <w:rFonts w:cs="Arial"/>
          <w:color w:val="808080"/>
          <w:szCs w:val="20"/>
          <w:lang w:eastAsia="hu-HU"/>
        </w:rPr>
        <w:t xml:space="preserve">is </w:t>
      </w:r>
      <w:r w:rsidR="00D0299C">
        <w:rPr>
          <w:rFonts w:cs="Arial"/>
          <w:color w:val="808080"/>
          <w:szCs w:val="20"/>
          <w:lang w:eastAsia="hu-HU"/>
        </w:rPr>
        <w:t xml:space="preserve">kapott az őt </w:t>
      </w:r>
      <w:r w:rsidR="007039A8" w:rsidRPr="007039A8">
        <w:rPr>
          <w:rFonts w:cs="Arial"/>
          <w:color w:val="808080"/>
          <w:szCs w:val="20"/>
          <w:lang w:eastAsia="hu-HU"/>
        </w:rPr>
        <w:t>fogadó cégtől.</w:t>
      </w:r>
      <w:r w:rsidR="00256D46">
        <w:rPr>
          <w:rFonts w:cs="Arial"/>
          <w:color w:val="808080"/>
          <w:szCs w:val="20"/>
          <w:lang w:eastAsia="hu-HU"/>
        </w:rPr>
        <w:t xml:space="preserve"> </w:t>
      </w:r>
    </w:p>
    <w:p w:rsidR="007039A8" w:rsidRDefault="007039A8" w:rsidP="007039A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993226" w:rsidRDefault="007039A8" w:rsidP="006E1129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</w:t>
      </w:r>
      <w:r w:rsidR="00007B33">
        <w:rPr>
          <w:rFonts w:cs="Arial"/>
          <w:color w:val="808080"/>
          <w:szCs w:val="20"/>
          <w:lang w:eastAsia="hu-HU"/>
        </w:rPr>
        <w:t xml:space="preserve">diákok </w:t>
      </w:r>
      <w:r w:rsidR="006769F4">
        <w:rPr>
          <w:rFonts w:cs="Arial"/>
          <w:color w:val="808080"/>
          <w:szCs w:val="20"/>
          <w:lang w:eastAsia="hu-HU"/>
        </w:rPr>
        <w:t xml:space="preserve">hasznosnak találták a gyakorlatot az információk megszerzése és rendszerezése, valamint </w:t>
      </w:r>
      <w:r w:rsidR="002C2911">
        <w:rPr>
          <w:rFonts w:cs="Arial"/>
          <w:color w:val="808080"/>
          <w:szCs w:val="20"/>
          <w:lang w:eastAsia="hu-HU"/>
        </w:rPr>
        <w:t>pro</w:t>
      </w:r>
      <w:r w:rsidR="006769F4">
        <w:rPr>
          <w:rFonts w:cs="Arial"/>
          <w:color w:val="808080"/>
          <w:szCs w:val="20"/>
          <w:lang w:eastAsia="hu-HU"/>
        </w:rPr>
        <w:t>blémamegoldási</w:t>
      </w:r>
      <w:r w:rsidR="002C2911">
        <w:rPr>
          <w:rFonts w:cs="Arial"/>
          <w:color w:val="808080"/>
          <w:szCs w:val="20"/>
          <w:lang w:eastAsia="hu-HU"/>
        </w:rPr>
        <w:t xml:space="preserve"> képesség</w:t>
      </w:r>
      <w:r w:rsidR="006769F4">
        <w:rPr>
          <w:rFonts w:cs="Arial"/>
          <w:color w:val="808080"/>
          <w:szCs w:val="20"/>
          <w:lang w:eastAsia="hu-HU"/>
        </w:rPr>
        <w:t>ük fejlesztése szempontjából</w:t>
      </w:r>
      <w:r w:rsidR="00C36301">
        <w:rPr>
          <w:rFonts w:cs="Arial"/>
          <w:color w:val="808080"/>
          <w:szCs w:val="20"/>
          <w:lang w:eastAsia="hu-HU"/>
        </w:rPr>
        <w:t xml:space="preserve"> is. A </w:t>
      </w:r>
      <w:r w:rsidR="00455E29">
        <w:rPr>
          <w:rFonts w:cs="Arial"/>
          <w:color w:val="808080"/>
          <w:szCs w:val="20"/>
          <w:lang w:eastAsia="hu-HU"/>
        </w:rPr>
        <w:t xml:space="preserve">szakmai </w:t>
      </w:r>
      <w:r w:rsidR="00C36301">
        <w:rPr>
          <w:rFonts w:cs="Arial"/>
          <w:color w:val="808080"/>
          <w:szCs w:val="20"/>
          <w:lang w:eastAsia="hu-HU"/>
        </w:rPr>
        <w:t>gyakorlat</w:t>
      </w:r>
      <w:r w:rsidR="00CE1A16">
        <w:rPr>
          <w:rFonts w:cs="Arial"/>
          <w:color w:val="808080"/>
          <w:szCs w:val="20"/>
          <w:lang w:eastAsia="hu-HU"/>
        </w:rPr>
        <w:t>o</w:t>
      </w:r>
      <w:r w:rsidR="00C36301">
        <w:rPr>
          <w:rFonts w:cs="Arial"/>
          <w:color w:val="808080"/>
          <w:szCs w:val="20"/>
          <w:lang w:eastAsia="hu-HU"/>
        </w:rPr>
        <w:t xml:space="preserve">t </w:t>
      </w:r>
      <w:r w:rsidR="00CE1A16">
        <w:rPr>
          <w:rFonts w:cs="Arial"/>
          <w:color w:val="808080"/>
          <w:szCs w:val="20"/>
          <w:lang w:eastAsia="hu-HU"/>
        </w:rPr>
        <w:t xml:space="preserve">a hallgatók </w:t>
      </w:r>
      <w:r w:rsidR="00C36301">
        <w:rPr>
          <w:rFonts w:cs="Arial"/>
          <w:color w:val="808080"/>
          <w:szCs w:val="20"/>
          <w:lang w:eastAsia="hu-HU"/>
        </w:rPr>
        <w:t>összességében hasznosnak íté</w:t>
      </w:r>
      <w:r w:rsidR="00093D8E">
        <w:rPr>
          <w:rFonts w:cs="Arial"/>
          <w:color w:val="808080"/>
          <w:szCs w:val="20"/>
          <w:lang w:eastAsia="hu-HU"/>
        </w:rPr>
        <w:t>l</w:t>
      </w:r>
      <w:r w:rsidR="00C36301">
        <w:rPr>
          <w:rFonts w:cs="Arial"/>
          <w:color w:val="808080"/>
          <w:szCs w:val="20"/>
          <w:lang w:eastAsia="hu-HU"/>
        </w:rPr>
        <w:t>ik</w:t>
      </w:r>
      <w:r w:rsidR="00093D8E">
        <w:rPr>
          <w:rFonts w:cs="Arial"/>
          <w:color w:val="808080"/>
          <w:szCs w:val="20"/>
          <w:lang w:eastAsia="hu-HU"/>
        </w:rPr>
        <w:t xml:space="preserve"> meg</w:t>
      </w:r>
      <w:r w:rsidR="00CE1A16">
        <w:rPr>
          <w:rFonts w:cs="Arial"/>
          <w:color w:val="808080"/>
          <w:szCs w:val="20"/>
          <w:lang w:eastAsia="hu-HU"/>
        </w:rPr>
        <w:t>, közel 90</w:t>
      </w:r>
      <w:r w:rsidR="00007B33">
        <w:rPr>
          <w:rFonts w:cs="Arial"/>
          <w:color w:val="808080"/>
          <w:szCs w:val="20"/>
          <w:lang w:eastAsia="hu-HU"/>
        </w:rPr>
        <w:t xml:space="preserve"> százalék</w:t>
      </w:r>
      <w:r w:rsidR="00CE1A16">
        <w:rPr>
          <w:rFonts w:cs="Arial"/>
          <w:color w:val="808080"/>
          <w:szCs w:val="20"/>
          <w:lang w:eastAsia="hu-HU"/>
        </w:rPr>
        <w:t>uk más</w:t>
      </w:r>
      <w:r w:rsidR="00007B33">
        <w:rPr>
          <w:rFonts w:cs="Arial"/>
          <w:color w:val="808080"/>
          <w:szCs w:val="20"/>
          <w:lang w:eastAsia="hu-HU"/>
        </w:rPr>
        <w:t>oknak</w:t>
      </w:r>
      <w:r w:rsidR="00CE1A16">
        <w:rPr>
          <w:rFonts w:cs="Arial"/>
          <w:color w:val="808080"/>
          <w:szCs w:val="20"/>
          <w:lang w:eastAsia="hu-HU"/>
        </w:rPr>
        <w:t xml:space="preserve"> is ajánlaná gyakorlati helyét</w:t>
      </w:r>
      <w:r w:rsidR="00B3624C">
        <w:rPr>
          <w:rFonts w:cs="Arial"/>
          <w:color w:val="808080"/>
          <w:szCs w:val="20"/>
          <w:lang w:eastAsia="hu-HU"/>
        </w:rPr>
        <w:t xml:space="preserve">. </w:t>
      </w:r>
      <w:r w:rsidR="00712AAF" w:rsidRPr="00712AAF">
        <w:rPr>
          <w:rFonts w:cs="Arial"/>
          <w:color w:val="808080"/>
          <w:szCs w:val="20"/>
          <w:lang w:eastAsia="hu-HU"/>
        </w:rPr>
        <w:t xml:space="preserve">Ebben </w:t>
      </w:r>
      <w:r w:rsidR="00104819">
        <w:rPr>
          <w:rFonts w:cs="Arial"/>
          <w:color w:val="808080"/>
          <w:szCs w:val="20"/>
          <w:lang w:eastAsia="hu-HU"/>
        </w:rPr>
        <w:t>véleményük egybeesik a fogadó vállalatokév</w:t>
      </w:r>
      <w:r w:rsidR="00712AAF">
        <w:rPr>
          <w:rFonts w:cs="Arial"/>
          <w:color w:val="808080"/>
          <w:szCs w:val="20"/>
          <w:lang w:eastAsia="hu-HU"/>
        </w:rPr>
        <w:t xml:space="preserve">al, </w:t>
      </w:r>
      <w:r w:rsidR="00007B33">
        <w:rPr>
          <w:rFonts w:cs="Arial"/>
          <w:color w:val="808080"/>
          <w:szCs w:val="20"/>
          <w:lang w:eastAsia="hu-HU"/>
        </w:rPr>
        <w:t xml:space="preserve">amelyek </w:t>
      </w:r>
      <w:r w:rsidR="00712AAF">
        <w:rPr>
          <w:rFonts w:cs="Arial"/>
          <w:color w:val="808080"/>
          <w:szCs w:val="20"/>
          <w:lang w:eastAsia="hu-HU"/>
        </w:rPr>
        <w:t>88</w:t>
      </w:r>
      <w:r w:rsidR="00007B33">
        <w:rPr>
          <w:rFonts w:cs="Arial"/>
          <w:color w:val="808080"/>
          <w:szCs w:val="20"/>
          <w:lang w:eastAsia="hu-HU"/>
        </w:rPr>
        <w:t xml:space="preserve"> százalék</w:t>
      </w:r>
      <w:r w:rsidR="00712AAF">
        <w:rPr>
          <w:rFonts w:cs="Arial"/>
          <w:color w:val="808080"/>
          <w:szCs w:val="20"/>
          <w:lang w:eastAsia="hu-HU"/>
        </w:rPr>
        <w:t>a továbbra is szívesen fogad</w:t>
      </w:r>
      <w:r w:rsidR="009B23A5">
        <w:rPr>
          <w:rFonts w:cs="Arial"/>
          <w:color w:val="808080"/>
          <w:szCs w:val="20"/>
          <w:lang w:eastAsia="hu-HU"/>
        </w:rPr>
        <w:t>na</w:t>
      </w:r>
      <w:r w:rsidR="00712AAF">
        <w:rPr>
          <w:rFonts w:cs="Arial"/>
          <w:color w:val="808080"/>
          <w:szCs w:val="20"/>
          <w:lang w:eastAsia="hu-HU"/>
        </w:rPr>
        <w:t xml:space="preserve"> gyakornokokat a </w:t>
      </w:r>
      <w:proofErr w:type="spellStart"/>
      <w:r w:rsidR="00712AAF">
        <w:rPr>
          <w:rFonts w:cs="Arial"/>
          <w:color w:val="808080"/>
          <w:szCs w:val="20"/>
          <w:lang w:eastAsia="hu-HU"/>
        </w:rPr>
        <w:t>METU-ról</w:t>
      </w:r>
      <w:proofErr w:type="spellEnd"/>
      <w:r w:rsidR="00712AAF">
        <w:rPr>
          <w:rFonts w:cs="Arial"/>
          <w:color w:val="808080"/>
          <w:szCs w:val="20"/>
          <w:lang w:eastAsia="hu-HU"/>
        </w:rPr>
        <w:t>.</w:t>
      </w:r>
    </w:p>
    <w:p w:rsidR="006E1129" w:rsidRPr="006E1129" w:rsidRDefault="006E1129" w:rsidP="006E1129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B3624C" w:rsidRPr="00CA58C7" w:rsidRDefault="00CE431A" w:rsidP="00B3624C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„Egyetemünk nagy hangsúlyt fektet arra, hogy hallgatóink a munkaadók számára értékes tudással</w:t>
      </w:r>
      <w:r w:rsidR="00256D46">
        <w:rPr>
          <w:rFonts w:cs="Arial"/>
          <w:color w:val="808080"/>
          <w:szCs w:val="20"/>
          <w:lang w:eastAsia="hu-HU"/>
        </w:rPr>
        <w:t>, képességgel és a megfelelő attitűddel</w:t>
      </w:r>
      <w:r>
        <w:rPr>
          <w:rFonts w:cs="Arial"/>
          <w:color w:val="808080"/>
          <w:szCs w:val="20"/>
          <w:lang w:eastAsia="hu-HU"/>
        </w:rPr>
        <w:t xml:space="preserve"> kezdjék karrierjüket. A </w:t>
      </w:r>
      <w:r w:rsidR="00B3624C">
        <w:rPr>
          <w:rFonts w:cs="Arial"/>
          <w:color w:val="808080"/>
          <w:szCs w:val="20"/>
          <w:lang w:eastAsia="hu-HU"/>
        </w:rPr>
        <w:t xml:space="preserve">szakmai gyakorlat ennek </w:t>
      </w:r>
      <w:r w:rsidR="00594BE0">
        <w:rPr>
          <w:rFonts w:cs="Arial"/>
          <w:color w:val="808080"/>
          <w:szCs w:val="20"/>
          <w:lang w:eastAsia="hu-HU"/>
        </w:rPr>
        <w:t>lényeges</w:t>
      </w:r>
      <w:r w:rsidR="00B3624C">
        <w:rPr>
          <w:rFonts w:cs="Arial"/>
          <w:color w:val="808080"/>
          <w:szCs w:val="20"/>
          <w:lang w:eastAsia="hu-HU"/>
        </w:rPr>
        <w:t xml:space="preserve"> állomása</w:t>
      </w:r>
      <w:r w:rsidR="00007B33">
        <w:rPr>
          <w:rFonts w:cs="Arial"/>
          <w:color w:val="808080"/>
          <w:szCs w:val="20"/>
          <w:lang w:eastAsia="hu-HU"/>
        </w:rPr>
        <w:t>”</w:t>
      </w:r>
      <w:r w:rsidR="00B3624C"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/>
          <w:szCs w:val="20"/>
          <w:lang w:eastAsia="hu-HU"/>
        </w:rPr>
        <w:t xml:space="preserve">– </w:t>
      </w:r>
      <w:r w:rsidRPr="00CA58C7">
        <w:rPr>
          <w:rFonts w:cs="Arial"/>
          <w:color w:val="808080"/>
          <w:szCs w:val="20"/>
          <w:lang w:eastAsia="hu-HU"/>
        </w:rPr>
        <w:lastRenderedPageBreak/>
        <w:t xml:space="preserve">mondta </w:t>
      </w:r>
      <w:r w:rsidR="00B32390" w:rsidRPr="00CA58C7">
        <w:rPr>
          <w:rFonts w:cs="Arial"/>
          <w:color w:val="808080"/>
          <w:szCs w:val="20"/>
          <w:lang w:eastAsia="hu-HU"/>
        </w:rPr>
        <w:t xml:space="preserve">Major </w:t>
      </w:r>
      <w:r w:rsidR="00FD28C3" w:rsidRPr="00CA58C7">
        <w:rPr>
          <w:rFonts w:cs="Arial"/>
          <w:color w:val="808080"/>
          <w:szCs w:val="20"/>
          <w:lang w:eastAsia="hu-HU"/>
        </w:rPr>
        <w:t xml:space="preserve">Szilvia, </w:t>
      </w:r>
      <w:r w:rsidRPr="00CA58C7">
        <w:rPr>
          <w:rFonts w:cs="Arial"/>
          <w:color w:val="808080"/>
          <w:szCs w:val="20"/>
          <w:lang w:eastAsia="hu-HU"/>
        </w:rPr>
        <w:t xml:space="preserve">a Budapesti Metropolitan Egyetem </w:t>
      </w:r>
      <w:proofErr w:type="spellStart"/>
      <w:r w:rsidR="00FD28C3" w:rsidRPr="00CA58C7">
        <w:rPr>
          <w:rFonts w:cs="Arial"/>
          <w:color w:val="808080"/>
          <w:szCs w:val="20"/>
          <w:lang w:eastAsia="hu-HU"/>
        </w:rPr>
        <w:t>KarrierCentrumának</w:t>
      </w:r>
      <w:proofErr w:type="spellEnd"/>
      <w:r w:rsidR="00FD28C3" w:rsidRPr="00CA58C7">
        <w:rPr>
          <w:rFonts w:cs="Arial"/>
          <w:color w:val="808080"/>
          <w:szCs w:val="20"/>
          <w:lang w:eastAsia="hu-HU"/>
        </w:rPr>
        <w:t xml:space="preserve"> vezetője</w:t>
      </w:r>
      <w:r w:rsidRPr="00CA58C7">
        <w:rPr>
          <w:rFonts w:cs="Arial"/>
          <w:color w:val="808080"/>
          <w:szCs w:val="20"/>
          <w:lang w:eastAsia="hu-HU"/>
        </w:rPr>
        <w:t xml:space="preserve">. </w:t>
      </w:r>
      <w:r w:rsidR="00007B33" w:rsidRPr="00CA58C7">
        <w:rPr>
          <w:rFonts w:cs="Arial"/>
          <w:color w:val="808080"/>
          <w:szCs w:val="20"/>
          <w:lang w:eastAsia="hu-HU"/>
        </w:rPr>
        <w:t>„</w:t>
      </w:r>
      <w:r w:rsidR="00B3624C" w:rsidRPr="00CA58C7">
        <w:rPr>
          <w:rFonts w:cs="Arial"/>
          <w:color w:val="808080"/>
          <w:szCs w:val="20"/>
          <w:lang w:eastAsia="hu-HU"/>
        </w:rPr>
        <w:t xml:space="preserve">Ezért is örülünk, hogy </w:t>
      </w:r>
      <w:r w:rsidR="006E1129" w:rsidRPr="00CA58C7">
        <w:rPr>
          <w:rFonts w:cs="Arial"/>
          <w:color w:val="808080"/>
          <w:szCs w:val="20"/>
          <w:lang w:eastAsia="hu-HU"/>
        </w:rPr>
        <w:t xml:space="preserve">a felmérés szerint </w:t>
      </w:r>
      <w:r w:rsidR="00B3624C" w:rsidRPr="00CA58C7">
        <w:rPr>
          <w:rFonts w:cs="Arial"/>
          <w:color w:val="808080"/>
          <w:szCs w:val="20"/>
          <w:lang w:eastAsia="hu-HU"/>
        </w:rPr>
        <w:t xml:space="preserve">a cégek </w:t>
      </w:r>
      <w:r w:rsidR="009B23A5" w:rsidRPr="00CA58C7">
        <w:rPr>
          <w:rFonts w:cs="Arial"/>
          <w:color w:val="808080"/>
          <w:szCs w:val="20"/>
          <w:lang w:eastAsia="hu-HU"/>
        </w:rPr>
        <w:t xml:space="preserve">várják </w:t>
      </w:r>
      <w:r w:rsidR="00B3624C" w:rsidRPr="00CA58C7">
        <w:rPr>
          <w:rFonts w:cs="Arial"/>
          <w:color w:val="808080"/>
          <w:szCs w:val="20"/>
          <w:lang w:eastAsia="hu-HU"/>
        </w:rPr>
        <w:t>a METU hallgatóit, nem csak gyakornokként, hanem munkavállalóként is</w:t>
      </w:r>
      <w:r w:rsidR="00007B33" w:rsidRPr="00CA58C7">
        <w:rPr>
          <w:rFonts w:cs="Arial"/>
          <w:color w:val="808080"/>
          <w:szCs w:val="20"/>
          <w:lang w:eastAsia="hu-HU"/>
        </w:rPr>
        <w:t>” – tette hozzá.</w:t>
      </w:r>
    </w:p>
    <w:p w:rsidR="00B3624C" w:rsidRPr="00CA58C7" w:rsidRDefault="00B3624C" w:rsidP="00B3624C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E47ABA" w:rsidRDefault="00993226" w:rsidP="00B3624C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CA58C7">
        <w:rPr>
          <w:rFonts w:cs="Arial"/>
          <w:color w:val="808080"/>
          <w:szCs w:val="20"/>
          <w:lang w:eastAsia="hu-HU"/>
        </w:rPr>
        <w:t>J</w:t>
      </w:r>
      <w:r w:rsidR="00B3624C" w:rsidRPr="00CA58C7">
        <w:rPr>
          <w:rFonts w:cs="Arial"/>
          <w:color w:val="808080"/>
          <w:szCs w:val="20"/>
          <w:lang w:eastAsia="hu-HU"/>
        </w:rPr>
        <w:t xml:space="preserve">úlius </w:t>
      </w:r>
      <w:r w:rsidR="00B32390" w:rsidRPr="00CA58C7">
        <w:rPr>
          <w:rFonts w:cs="Arial"/>
          <w:color w:val="808080"/>
          <w:szCs w:val="20"/>
          <w:lang w:eastAsia="hu-HU"/>
        </w:rPr>
        <w:t>26-á</w:t>
      </w:r>
      <w:r w:rsidR="00B3624C" w:rsidRPr="00CA58C7">
        <w:rPr>
          <w:rFonts w:cs="Arial"/>
          <w:color w:val="808080"/>
          <w:szCs w:val="20"/>
          <w:lang w:eastAsia="hu-HU"/>
        </w:rPr>
        <w:t>n kezdődik a pótfelvételi időszak</w:t>
      </w:r>
      <w:r w:rsidR="00007B33" w:rsidRPr="00CA58C7">
        <w:rPr>
          <w:rFonts w:cs="Arial"/>
          <w:color w:val="808080"/>
          <w:szCs w:val="20"/>
          <w:lang w:eastAsia="hu-HU"/>
        </w:rPr>
        <w:t>, amely újabb esélyt jelent a felsőfokú tanulmányok megkezdésére a</w:t>
      </w:r>
      <w:r w:rsidR="00E47ABA" w:rsidRPr="00CA58C7">
        <w:rPr>
          <w:rFonts w:cs="Arial"/>
          <w:color w:val="808080"/>
          <w:szCs w:val="20"/>
          <w:lang w:eastAsia="hu-HU"/>
        </w:rPr>
        <w:t xml:space="preserve">zoknak, akik nem jutottak be a normál felvételi eljárás során a megcélzott szakra, vagy </w:t>
      </w:r>
      <w:r w:rsidR="002D10F9" w:rsidRPr="00CA58C7">
        <w:rPr>
          <w:rFonts w:cs="Arial"/>
          <w:color w:val="808080"/>
          <w:szCs w:val="20"/>
          <w:lang w:eastAsia="hu-HU"/>
        </w:rPr>
        <w:t xml:space="preserve">csak </w:t>
      </w:r>
      <w:r w:rsidR="00E47ABA" w:rsidRPr="00CA58C7">
        <w:rPr>
          <w:rFonts w:cs="Arial"/>
          <w:color w:val="808080"/>
          <w:szCs w:val="20"/>
          <w:lang w:eastAsia="hu-HU"/>
        </w:rPr>
        <w:t xml:space="preserve">most </w:t>
      </w:r>
      <w:r w:rsidR="002D10F9" w:rsidRPr="00CA58C7">
        <w:rPr>
          <w:rFonts w:cs="Arial"/>
          <w:color w:val="808080"/>
          <w:szCs w:val="20"/>
          <w:lang w:eastAsia="hu-HU"/>
        </w:rPr>
        <w:t xml:space="preserve">döntöttek </w:t>
      </w:r>
      <w:r w:rsidRPr="00CA58C7">
        <w:rPr>
          <w:rFonts w:cs="Arial"/>
          <w:color w:val="808080"/>
          <w:szCs w:val="20"/>
          <w:lang w:eastAsia="hu-HU"/>
        </w:rPr>
        <w:t xml:space="preserve">a </w:t>
      </w:r>
      <w:r w:rsidR="00B3624C" w:rsidRPr="00CA58C7">
        <w:rPr>
          <w:rFonts w:cs="Arial"/>
          <w:color w:val="808080"/>
          <w:szCs w:val="20"/>
          <w:lang w:eastAsia="hu-HU"/>
        </w:rPr>
        <w:t>továbbtanul</w:t>
      </w:r>
      <w:r w:rsidRPr="00CA58C7">
        <w:rPr>
          <w:rFonts w:cs="Arial"/>
          <w:color w:val="808080"/>
          <w:szCs w:val="20"/>
          <w:lang w:eastAsia="hu-HU"/>
        </w:rPr>
        <w:t>ás mellett</w:t>
      </w:r>
      <w:r w:rsidR="00007B33" w:rsidRPr="00CA58C7">
        <w:rPr>
          <w:rFonts w:cs="Arial"/>
          <w:color w:val="808080"/>
          <w:szCs w:val="20"/>
          <w:lang w:eastAsia="hu-HU"/>
        </w:rPr>
        <w:t>.</w:t>
      </w:r>
      <w:r w:rsidR="00B3624C" w:rsidRPr="00CA58C7">
        <w:rPr>
          <w:rFonts w:cs="Arial"/>
          <w:color w:val="808080"/>
          <w:szCs w:val="20"/>
          <w:lang w:eastAsia="hu-HU"/>
        </w:rPr>
        <w:t xml:space="preserve"> </w:t>
      </w:r>
      <w:r w:rsidR="00E47ABA" w:rsidRPr="00CA58C7">
        <w:rPr>
          <w:rFonts w:cs="Arial"/>
          <w:color w:val="808080"/>
          <w:szCs w:val="20"/>
          <w:lang w:eastAsia="hu-HU"/>
        </w:rPr>
        <w:t xml:space="preserve">A 2018-as pótfelvételi időszakban a METU </w:t>
      </w:r>
      <w:r w:rsidR="00B32390" w:rsidRPr="00CA58C7">
        <w:rPr>
          <w:rFonts w:cs="Arial"/>
          <w:color w:val="808080"/>
          <w:szCs w:val="20"/>
          <w:lang w:eastAsia="hu-HU"/>
        </w:rPr>
        <w:t>17</w:t>
      </w:r>
      <w:r w:rsidR="007F1289">
        <w:rPr>
          <w:rFonts w:cs="Arial"/>
          <w:color w:val="808080"/>
          <w:szCs w:val="20"/>
          <w:lang w:eastAsia="hu-HU"/>
        </w:rPr>
        <w:t xml:space="preserve"> </w:t>
      </w:r>
      <w:r w:rsidR="00E47ABA" w:rsidRPr="00CA58C7">
        <w:rPr>
          <w:rFonts w:cs="Arial"/>
          <w:color w:val="808080"/>
          <w:szCs w:val="20"/>
          <w:lang w:eastAsia="hu-HU"/>
        </w:rPr>
        <w:t xml:space="preserve">alapszakra (BA), </w:t>
      </w:r>
      <w:r w:rsidR="00B32390" w:rsidRPr="00CA58C7">
        <w:rPr>
          <w:rFonts w:cs="Arial"/>
          <w:color w:val="808080"/>
          <w:szCs w:val="20"/>
          <w:lang w:eastAsia="hu-HU"/>
        </w:rPr>
        <w:t xml:space="preserve">12 </w:t>
      </w:r>
      <w:r w:rsidR="00E47ABA" w:rsidRPr="00CA58C7">
        <w:rPr>
          <w:rFonts w:cs="Arial"/>
          <w:color w:val="808080"/>
          <w:szCs w:val="20"/>
          <w:lang w:eastAsia="hu-HU"/>
        </w:rPr>
        <w:t xml:space="preserve">mesterszakra (MA), </w:t>
      </w:r>
      <w:r w:rsidR="00B32390" w:rsidRPr="00CA58C7">
        <w:rPr>
          <w:rFonts w:cs="Arial"/>
          <w:color w:val="808080"/>
          <w:szCs w:val="20"/>
          <w:lang w:eastAsia="hu-HU"/>
        </w:rPr>
        <w:t>4</w:t>
      </w:r>
      <w:r w:rsidR="007F1289">
        <w:rPr>
          <w:rFonts w:cs="Arial"/>
          <w:color w:val="808080"/>
          <w:szCs w:val="20"/>
          <w:lang w:eastAsia="hu-HU"/>
        </w:rPr>
        <w:t xml:space="preserve"> </w:t>
      </w:r>
      <w:bookmarkStart w:id="0" w:name="_GoBack"/>
      <w:bookmarkEnd w:id="0"/>
      <w:r w:rsidR="00E47ABA" w:rsidRPr="00CA58C7">
        <w:rPr>
          <w:rFonts w:cs="Arial"/>
          <w:color w:val="808080"/>
          <w:szCs w:val="20"/>
          <w:lang w:eastAsia="hu-HU"/>
        </w:rPr>
        <w:t>felsőfokú szakképzésre, valamint számos szakirányú továbbképzésre várj</w:t>
      </w:r>
      <w:r w:rsidR="00007B33" w:rsidRPr="00CA58C7">
        <w:rPr>
          <w:rFonts w:cs="Arial"/>
          <w:color w:val="808080"/>
          <w:szCs w:val="20"/>
          <w:lang w:eastAsia="hu-HU"/>
        </w:rPr>
        <w:t>a</w:t>
      </w:r>
      <w:r w:rsidR="00E47ABA" w:rsidRPr="00CA58C7">
        <w:rPr>
          <w:rFonts w:cs="Arial"/>
          <w:color w:val="808080"/>
          <w:szCs w:val="20"/>
          <w:lang w:eastAsia="hu-HU"/>
        </w:rPr>
        <w:t xml:space="preserve"> a felsőokt</w:t>
      </w:r>
      <w:r w:rsidR="00D0299C" w:rsidRPr="00CA58C7">
        <w:rPr>
          <w:rFonts w:cs="Arial"/>
          <w:color w:val="808080"/>
          <w:szCs w:val="20"/>
          <w:lang w:eastAsia="hu-HU"/>
        </w:rPr>
        <w:t>atásban továbbtanulni vágyókat.</w:t>
      </w:r>
    </w:p>
    <w:p w:rsidR="00E47ABA" w:rsidRDefault="00E47ABA" w:rsidP="00E47AB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62773C" w:rsidRDefault="0062773C" w:rsidP="00185EF4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:rsidR="00D3516D" w:rsidRPr="0005025C" w:rsidRDefault="00D3516D" w:rsidP="00D3516D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További információ</w:t>
      </w:r>
      <w:r w:rsidRPr="0005025C">
        <w:rPr>
          <w:rFonts w:cs="Arial"/>
          <w:b/>
          <w:color w:val="808080"/>
          <w:szCs w:val="20"/>
          <w:lang w:eastAsia="hu-HU"/>
        </w:rPr>
        <w:t xml:space="preserve">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:rsidR="00D3516D" w:rsidRPr="00E62583" w:rsidRDefault="00D3516D" w:rsidP="00D3516D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:rsidR="00D3516D" w:rsidRDefault="00D3516D" w:rsidP="00D3516D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30</w:t>
      </w:r>
      <w:r>
        <w:rPr>
          <w:rFonts w:cs="Arial"/>
          <w:color w:val="808080"/>
          <w:szCs w:val="20"/>
          <w:lang w:eastAsia="hu-HU"/>
        </w:rPr>
        <w:t> 857 8179</w:t>
      </w:r>
    </w:p>
    <w:p w:rsidR="00D3516D" w:rsidRPr="00C91E97" w:rsidRDefault="007F1289" w:rsidP="00D3516D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hyperlink r:id="rId9" w:history="1">
        <w:r w:rsidR="00D3516D">
          <w:rPr>
            <w:rStyle w:val="Hiperhivatkozs"/>
            <w:rFonts w:cs="Arial"/>
            <w:szCs w:val="20"/>
            <w:lang w:eastAsia="hu-HU"/>
          </w:rPr>
          <w:t>d</w:t>
        </w:r>
        <w:r w:rsidR="00D3516D" w:rsidRPr="00F6228A">
          <w:rPr>
            <w:rStyle w:val="Hiperhivatkozs"/>
            <w:rFonts w:cs="Arial"/>
            <w:szCs w:val="20"/>
            <w:lang w:eastAsia="hu-HU"/>
          </w:rPr>
          <w:t>varga@noguchi.hu</w:t>
        </w:r>
      </w:hyperlink>
      <w:r w:rsidR="00D3516D">
        <w:rPr>
          <w:rFonts w:cs="Arial"/>
          <w:color w:val="808080"/>
          <w:szCs w:val="20"/>
          <w:lang w:eastAsia="hu-HU"/>
        </w:rPr>
        <w:t xml:space="preserve"> </w:t>
      </w:r>
    </w:p>
    <w:p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D3516D" w:rsidRPr="00B55295" w:rsidRDefault="00D3516D" w:rsidP="00D3516D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  <w:r w:rsidRPr="00B55295">
        <w:rPr>
          <w:rFonts w:cs="Arial"/>
          <w:b/>
          <w:i/>
          <w:color w:val="808080"/>
          <w:szCs w:val="20"/>
          <w:u w:val="single"/>
          <w:lang w:eastAsia="hu-HU"/>
        </w:rPr>
        <w:t>A Budapesti Metropolitan Egyetemről</w:t>
      </w:r>
    </w:p>
    <w:p w:rsidR="00D3516D" w:rsidRPr="006B573B" w:rsidRDefault="00D3516D" w:rsidP="00D3516D">
      <w:pPr>
        <w:spacing w:after="0" w:line="276" w:lineRule="auto"/>
        <w:ind w:left="-567"/>
        <w:jc w:val="both"/>
        <w:rPr>
          <w:rFonts w:cs="Arial"/>
          <w:iCs/>
          <w:sz w:val="16"/>
          <w:szCs w:val="20"/>
        </w:rPr>
      </w:pPr>
      <w:r w:rsidRPr="00A815E4">
        <w:rPr>
          <w:rFonts w:cs="Arial"/>
          <w:color w:val="808080"/>
          <w:sz w:val="16"/>
          <w:szCs w:val="16"/>
          <w:lang w:eastAsia="hu-HU"/>
        </w:rPr>
        <w:t xml:space="preserve">A Budapesti Metropolitan Egyetem (METU) Magyarország legnagyobb magánkézben lévő felsőoktatási intézménye. A </w:t>
      </w:r>
      <w:proofErr w:type="gramStart"/>
      <w:r w:rsidRPr="00A815E4">
        <w:rPr>
          <w:rFonts w:cs="Arial"/>
          <w:color w:val="808080"/>
          <w:sz w:val="16"/>
          <w:szCs w:val="16"/>
          <w:lang w:eastAsia="hu-HU"/>
        </w:rPr>
        <w:t>Metropolitanen</w:t>
      </w:r>
      <w:proofErr w:type="gramEnd"/>
      <w:r w:rsidRPr="00A815E4">
        <w:rPr>
          <w:rFonts w:cs="Arial"/>
          <w:color w:val="808080"/>
          <w:sz w:val="16"/>
          <w:szCs w:val="16"/>
          <w:lang w:eastAsia="hu-HU"/>
        </w:rPr>
        <w:t xml:space="preserve"> 2 karon, 4 fő képzési területen folyik képzés: kommunikáció, üzlet, turizmus és művészet. A folyamatosan bővülő magyar és angol nyelvű kínálatban jelenleg 33 alapszak, 16 mesterszak, 22 szakirányú továbbképzés és 8 felsőoktatási szakképzés közül választhatnak az egyetem iránt érdeklődők. A Metropolitannek jelenleg közel 6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ropolitan jelenleg több mint 170 külföldi intézménnyel tart fenn partnerkapcsolatot.</w:t>
      </w:r>
      <w:r w:rsidRPr="00A815E4">
        <w:rPr>
          <w:rFonts w:cs="Arial"/>
          <w:color w:val="808080"/>
          <w:sz w:val="16"/>
          <w:szCs w:val="20"/>
          <w:lang w:eastAsia="hu-HU"/>
        </w:rPr>
        <w:t xml:space="preserve"> </w:t>
      </w:r>
    </w:p>
    <w:p w:rsidR="002C14ED" w:rsidRPr="006B573B" w:rsidRDefault="002C14ED" w:rsidP="00D3516D">
      <w:pPr>
        <w:spacing w:after="0" w:line="276" w:lineRule="auto"/>
        <w:ind w:left="-567"/>
        <w:jc w:val="both"/>
        <w:rPr>
          <w:rFonts w:cs="Arial"/>
          <w:iCs/>
          <w:sz w:val="16"/>
          <w:szCs w:val="20"/>
        </w:rPr>
      </w:pPr>
    </w:p>
    <w:sectPr w:rsidR="002C14ED" w:rsidRPr="006B573B" w:rsidSect="00B140BF">
      <w:head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56" w:rsidRDefault="007E1F56" w:rsidP="00EA5C06">
      <w:r>
        <w:separator/>
      </w:r>
    </w:p>
  </w:endnote>
  <w:endnote w:type="continuationSeparator" w:id="0">
    <w:p w:rsidR="007E1F56" w:rsidRDefault="007E1F56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76" w:rsidRDefault="00601726" w:rsidP="00AF244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>
          <wp:extent cx="6839585" cy="1247775"/>
          <wp:effectExtent l="0" t="0" r="0" b="9525"/>
          <wp:docPr id="2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56" w:rsidRDefault="007E1F56" w:rsidP="00EA5C06">
      <w:r>
        <w:separator/>
      </w:r>
    </w:p>
  </w:footnote>
  <w:footnote w:type="continuationSeparator" w:id="0">
    <w:p w:rsidR="007E1F56" w:rsidRDefault="007E1F56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76" w:rsidRDefault="0060172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6350" b="0"/>
          <wp:wrapNone/>
          <wp:docPr id="16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E76" w:rsidRDefault="00323E76" w:rsidP="00142C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76" w:rsidRDefault="0060172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6350" b="0"/>
          <wp:wrapNone/>
          <wp:docPr id="15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2.2pt" o:bullet="t">
        <v:imagedata r:id="rId1" o:title="artBEC8"/>
      </v:shape>
    </w:pict>
  </w:numPicBullet>
  <w:abstractNum w:abstractNumId="0">
    <w:nsid w:val="FFFFFF1D"/>
    <w:multiLevelType w:val="multilevel"/>
    <w:tmpl w:val="CC44C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2C406F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6106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F3808"/>
    <w:multiLevelType w:val="hybridMultilevel"/>
    <w:tmpl w:val="95A6748E"/>
    <w:lvl w:ilvl="0" w:tplc="44526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or Szilvia">
    <w15:presenceInfo w15:providerId="AD" w15:userId="S-1-5-21-1155039204-3450206103-2586536880-1157"/>
  </w15:person>
  <w15:person w15:author="Gyürky Júlia">
    <w15:presenceInfo w15:providerId="AD" w15:userId="S-1-5-21-1155039204-3450206103-2586536880-2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06"/>
    <w:rsid w:val="000021F1"/>
    <w:rsid w:val="00002AF8"/>
    <w:rsid w:val="00005559"/>
    <w:rsid w:val="00007B33"/>
    <w:rsid w:val="00011EC8"/>
    <w:rsid w:val="0003100D"/>
    <w:rsid w:val="00031AE7"/>
    <w:rsid w:val="00033718"/>
    <w:rsid w:val="00035DF9"/>
    <w:rsid w:val="00035EA2"/>
    <w:rsid w:val="0005025C"/>
    <w:rsid w:val="000502F8"/>
    <w:rsid w:val="0005225F"/>
    <w:rsid w:val="000534B0"/>
    <w:rsid w:val="00054CA7"/>
    <w:rsid w:val="00055F38"/>
    <w:rsid w:val="000633C9"/>
    <w:rsid w:val="00064960"/>
    <w:rsid w:val="00072F27"/>
    <w:rsid w:val="00073EC6"/>
    <w:rsid w:val="00082045"/>
    <w:rsid w:val="00093253"/>
    <w:rsid w:val="00093D8E"/>
    <w:rsid w:val="000940DC"/>
    <w:rsid w:val="000A135E"/>
    <w:rsid w:val="000B186E"/>
    <w:rsid w:val="000B52A9"/>
    <w:rsid w:val="000B5626"/>
    <w:rsid w:val="000B7294"/>
    <w:rsid w:val="000B72DD"/>
    <w:rsid w:val="000C19BD"/>
    <w:rsid w:val="000C62E3"/>
    <w:rsid w:val="000D7BCC"/>
    <w:rsid w:val="000E3B62"/>
    <w:rsid w:val="000E4A26"/>
    <w:rsid w:val="000F0ECD"/>
    <w:rsid w:val="000F3640"/>
    <w:rsid w:val="000F3E62"/>
    <w:rsid w:val="000F5385"/>
    <w:rsid w:val="00102C9D"/>
    <w:rsid w:val="00104819"/>
    <w:rsid w:val="00106C61"/>
    <w:rsid w:val="001106C5"/>
    <w:rsid w:val="001127A4"/>
    <w:rsid w:val="00112B07"/>
    <w:rsid w:val="00114E9E"/>
    <w:rsid w:val="00116C5D"/>
    <w:rsid w:val="0011774D"/>
    <w:rsid w:val="0012097A"/>
    <w:rsid w:val="00123221"/>
    <w:rsid w:val="001413C1"/>
    <w:rsid w:val="001420DC"/>
    <w:rsid w:val="00142129"/>
    <w:rsid w:val="00142CC7"/>
    <w:rsid w:val="00151BD9"/>
    <w:rsid w:val="001676B9"/>
    <w:rsid w:val="00171AFE"/>
    <w:rsid w:val="00174F5B"/>
    <w:rsid w:val="00174F77"/>
    <w:rsid w:val="001762C4"/>
    <w:rsid w:val="00177EDA"/>
    <w:rsid w:val="00181A8C"/>
    <w:rsid w:val="0018300A"/>
    <w:rsid w:val="00183837"/>
    <w:rsid w:val="001851EE"/>
    <w:rsid w:val="001853F3"/>
    <w:rsid w:val="00185EF4"/>
    <w:rsid w:val="0019240C"/>
    <w:rsid w:val="001941EB"/>
    <w:rsid w:val="001955CD"/>
    <w:rsid w:val="001A1678"/>
    <w:rsid w:val="001A2C1D"/>
    <w:rsid w:val="001A4EDA"/>
    <w:rsid w:val="001B3753"/>
    <w:rsid w:val="001B748D"/>
    <w:rsid w:val="001C00DB"/>
    <w:rsid w:val="001C5E9C"/>
    <w:rsid w:val="001C742F"/>
    <w:rsid w:val="001D0181"/>
    <w:rsid w:val="001D2C36"/>
    <w:rsid w:val="001D3939"/>
    <w:rsid w:val="001E4E35"/>
    <w:rsid w:val="001E7FBB"/>
    <w:rsid w:val="001F3666"/>
    <w:rsid w:val="001F4CB5"/>
    <w:rsid w:val="00202A7A"/>
    <w:rsid w:val="00203719"/>
    <w:rsid w:val="00203866"/>
    <w:rsid w:val="00204AE6"/>
    <w:rsid w:val="002053CE"/>
    <w:rsid w:val="0021311D"/>
    <w:rsid w:val="00220DD8"/>
    <w:rsid w:val="002300FA"/>
    <w:rsid w:val="0023159A"/>
    <w:rsid w:val="00247041"/>
    <w:rsid w:val="00247149"/>
    <w:rsid w:val="00254601"/>
    <w:rsid w:val="00255C27"/>
    <w:rsid w:val="00256D46"/>
    <w:rsid w:val="00260073"/>
    <w:rsid w:val="00264206"/>
    <w:rsid w:val="002644F9"/>
    <w:rsid w:val="00282BA9"/>
    <w:rsid w:val="00286ED4"/>
    <w:rsid w:val="002953DE"/>
    <w:rsid w:val="002971C2"/>
    <w:rsid w:val="002A1AB3"/>
    <w:rsid w:val="002A7EDD"/>
    <w:rsid w:val="002B6C19"/>
    <w:rsid w:val="002B7A06"/>
    <w:rsid w:val="002C14ED"/>
    <w:rsid w:val="002C2911"/>
    <w:rsid w:val="002C2D9E"/>
    <w:rsid w:val="002D0958"/>
    <w:rsid w:val="002D10F9"/>
    <w:rsid w:val="002D3571"/>
    <w:rsid w:val="002D3B74"/>
    <w:rsid w:val="002D77E8"/>
    <w:rsid w:val="002E0AAD"/>
    <w:rsid w:val="002E14E3"/>
    <w:rsid w:val="002E5852"/>
    <w:rsid w:val="002F1ACB"/>
    <w:rsid w:val="002F2CA1"/>
    <w:rsid w:val="00310483"/>
    <w:rsid w:val="00314BB1"/>
    <w:rsid w:val="00323E76"/>
    <w:rsid w:val="003256C9"/>
    <w:rsid w:val="003307C0"/>
    <w:rsid w:val="00333515"/>
    <w:rsid w:val="00335A1A"/>
    <w:rsid w:val="0034601F"/>
    <w:rsid w:val="003461DB"/>
    <w:rsid w:val="003612CA"/>
    <w:rsid w:val="00363DFB"/>
    <w:rsid w:val="00364766"/>
    <w:rsid w:val="0036537F"/>
    <w:rsid w:val="00365A23"/>
    <w:rsid w:val="00372A40"/>
    <w:rsid w:val="00372E2C"/>
    <w:rsid w:val="00372F42"/>
    <w:rsid w:val="00373200"/>
    <w:rsid w:val="00380136"/>
    <w:rsid w:val="00381920"/>
    <w:rsid w:val="00385125"/>
    <w:rsid w:val="00386F4B"/>
    <w:rsid w:val="003875AD"/>
    <w:rsid w:val="00390CAC"/>
    <w:rsid w:val="00393952"/>
    <w:rsid w:val="00393A0A"/>
    <w:rsid w:val="003A4FCB"/>
    <w:rsid w:val="003A5C11"/>
    <w:rsid w:val="003A6854"/>
    <w:rsid w:val="003B368C"/>
    <w:rsid w:val="003B59AA"/>
    <w:rsid w:val="003D1E2D"/>
    <w:rsid w:val="003D1EA3"/>
    <w:rsid w:val="003D50C4"/>
    <w:rsid w:val="003E1D7A"/>
    <w:rsid w:val="003E3848"/>
    <w:rsid w:val="003E39FD"/>
    <w:rsid w:val="003E433E"/>
    <w:rsid w:val="003E512C"/>
    <w:rsid w:val="003E6B81"/>
    <w:rsid w:val="003E7E5D"/>
    <w:rsid w:val="003F0617"/>
    <w:rsid w:val="003F27C6"/>
    <w:rsid w:val="003F58E2"/>
    <w:rsid w:val="00400192"/>
    <w:rsid w:val="00402442"/>
    <w:rsid w:val="00403C65"/>
    <w:rsid w:val="004122DC"/>
    <w:rsid w:val="0041527E"/>
    <w:rsid w:val="00415DA1"/>
    <w:rsid w:val="004230D6"/>
    <w:rsid w:val="00423110"/>
    <w:rsid w:val="00424F09"/>
    <w:rsid w:val="004260A1"/>
    <w:rsid w:val="00431707"/>
    <w:rsid w:val="00432623"/>
    <w:rsid w:val="004347D4"/>
    <w:rsid w:val="00437D6E"/>
    <w:rsid w:val="00451AFD"/>
    <w:rsid w:val="00455E29"/>
    <w:rsid w:val="0046128D"/>
    <w:rsid w:val="00461FB0"/>
    <w:rsid w:val="00464874"/>
    <w:rsid w:val="00471031"/>
    <w:rsid w:val="00471912"/>
    <w:rsid w:val="00472B0B"/>
    <w:rsid w:val="004747CA"/>
    <w:rsid w:val="00474E99"/>
    <w:rsid w:val="00476D6C"/>
    <w:rsid w:val="0048017D"/>
    <w:rsid w:val="0048092B"/>
    <w:rsid w:val="004814A1"/>
    <w:rsid w:val="00483B9E"/>
    <w:rsid w:val="00485489"/>
    <w:rsid w:val="0049024A"/>
    <w:rsid w:val="00493292"/>
    <w:rsid w:val="0049353D"/>
    <w:rsid w:val="00497789"/>
    <w:rsid w:val="004A570A"/>
    <w:rsid w:val="004A73F4"/>
    <w:rsid w:val="004B09C3"/>
    <w:rsid w:val="004B7C7F"/>
    <w:rsid w:val="004C0CCF"/>
    <w:rsid w:val="004C11ED"/>
    <w:rsid w:val="004C3428"/>
    <w:rsid w:val="004C412B"/>
    <w:rsid w:val="004C43EF"/>
    <w:rsid w:val="004D0EE9"/>
    <w:rsid w:val="004E338C"/>
    <w:rsid w:val="004E3D30"/>
    <w:rsid w:val="004E423D"/>
    <w:rsid w:val="004E530C"/>
    <w:rsid w:val="004F3C64"/>
    <w:rsid w:val="004F77F9"/>
    <w:rsid w:val="00500561"/>
    <w:rsid w:val="005005CC"/>
    <w:rsid w:val="00510787"/>
    <w:rsid w:val="005201E6"/>
    <w:rsid w:val="00520279"/>
    <w:rsid w:val="00520A46"/>
    <w:rsid w:val="005222C9"/>
    <w:rsid w:val="00523273"/>
    <w:rsid w:val="00524254"/>
    <w:rsid w:val="00525893"/>
    <w:rsid w:val="00530CA5"/>
    <w:rsid w:val="005311F7"/>
    <w:rsid w:val="00535F04"/>
    <w:rsid w:val="00540623"/>
    <w:rsid w:val="00542134"/>
    <w:rsid w:val="005425B7"/>
    <w:rsid w:val="0054275D"/>
    <w:rsid w:val="005446D1"/>
    <w:rsid w:val="0054593C"/>
    <w:rsid w:val="00550667"/>
    <w:rsid w:val="005514D4"/>
    <w:rsid w:val="00551981"/>
    <w:rsid w:val="00552800"/>
    <w:rsid w:val="00553051"/>
    <w:rsid w:val="0055416C"/>
    <w:rsid w:val="00567873"/>
    <w:rsid w:val="00571600"/>
    <w:rsid w:val="00572ABF"/>
    <w:rsid w:val="00580C95"/>
    <w:rsid w:val="00581EEB"/>
    <w:rsid w:val="00584809"/>
    <w:rsid w:val="005930AD"/>
    <w:rsid w:val="00594BE0"/>
    <w:rsid w:val="005A0E57"/>
    <w:rsid w:val="005A7E48"/>
    <w:rsid w:val="005B0EA3"/>
    <w:rsid w:val="005B1472"/>
    <w:rsid w:val="005B1953"/>
    <w:rsid w:val="005B37E1"/>
    <w:rsid w:val="005B4CBD"/>
    <w:rsid w:val="005B6EF4"/>
    <w:rsid w:val="005C03C7"/>
    <w:rsid w:val="005C71DB"/>
    <w:rsid w:val="005D6C69"/>
    <w:rsid w:val="005E09B5"/>
    <w:rsid w:val="005E5C4E"/>
    <w:rsid w:val="005F15C8"/>
    <w:rsid w:val="005F6196"/>
    <w:rsid w:val="00601726"/>
    <w:rsid w:val="00603D0B"/>
    <w:rsid w:val="006136C1"/>
    <w:rsid w:val="00613D2A"/>
    <w:rsid w:val="006177E9"/>
    <w:rsid w:val="00617AA6"/>
    <w:rsid w:val="00620BD4"/>
    <w:rsid w:val="00621898"/>
    <w:rsid w:val="00621DB6"/>
    <w:rsid w:val="006220B7"/>
    <w:rsid w:val="00623215"/>
    <w:rsid w:val="00627544"/>
    <w:rsid w:val="0062773C"/>
    <w:rsid w:val="006517DB"/>
    <w:rsid w:val="0066503C"/>
    <w:rsid w:val="00667DE6"/>
    <w:rsid w:val="006769F4"/>
    <w:rsid w:val="006773B9"/>
    <w:rsid w:val="00685FA0"/>
    <w:rsid w:val="00686D36"/>
    <w:rsid w:val="00691934"/>
    <w:rsid w:val="006B573B"/>
    <w:rsid w:val="006B7F6A"/>
    <w:rsid w:val="006C0DCB"/>
    <w:rsid w:val="006C180F"/>
    <w:rsid w:val="006C2BC5"/>
    <w:rsid w:val="006C2E50"/>
    <w:rsid w:val="006C69BB"/>
    <w:rsid w:val="006D039E"/>
    <w:rsid w:val="006D12BE"/>
    <w:rsid w:val="006D624C"/>
    <w:rsid w:val="006E1129"/>
    <w:rsid w:val="006F1212"/>
    <w:rsid w:val="006F2C60"/>
    <w:rsid w:val="006F6853"/>
    <w:rsid w:val="007039A8"/>
    <w:rsid w:val="0070586D"/>
    <w:rsid w:val="00707376"/>
    <w:rsid w:val="0071079D"/>
    <w:rsid w:val="007107A3"/>
    <w:rsid w:val="00712AAF"/>
    <w:rsid w:val="00716A59"/>
    <w:rsid w:val="007202EA"/>
    <w:rsid w:val="00725FB5"/>
    <w:rsid w:val="00726174"/>
    <w:rsid w:val="0072712F"/>
    <w:rsid w:val="00732853"/>
    <w:rsid w:val="00736697"/>
    <w:rsid w:val="00740756"/>
    <w:rsid w:val="00741D1C"/>
    <w:rsid w:val="00743050"/>
    <w:rsid w:val="00745F8F"/>
    <w:rsid w:val="00746E42"/>
    <w:rsid w:val="00750E3B"/>
    <w:rsid w:val="0076112E"/>
    <w:rsid w:val="007705C9"/>
    <w:rsid w:val="007711D1"/>
    <w:rsid w:val="00773A90"/>
    <w:rsid w:val="00775C79"/>
    <w:rsid w:val="0077705B"/>
    <w:rsid w:val="00777173"/>
    <w:rsid w:val="00783B1E"/>
    <w:rsid w:val="00784F1C"/>
    <w:rsid w:val="00790452"/>
    <w:rsid w:val="0079211E"/>
    <w:rsid w:val="007A79BA"/>
    <w:rsid w:val="007B40EC"/>
    <w:rsid w:val="007B61AE"/>
    <w:rsid w:val="007C18D2"/>
    <w:rsid w:val="007C62D5"/>
    <w:rsid w:val="007C6C42"/>
    <w:rsid w:val="007D120E"/>
    <w:rsid w:val="007D205C"/>
    <w:rsid w:val="007D5846"/>
    <w:rsid w:val="007E1F56"/>
    <w:rsid w:val="007E2187"/>
    <w:rsid w:val="007F121F"/>
    <w:rsid w:val="007F1289"/>
    <w:rsid w:val="007F1582"/>
    <w:rsid w:val="007F189B"/>
    <w:rsid w:val="007F366A"/>
    <w:rsid w:val="007F517C"/>
    <w:rsid w:val="008017D7"/>
    <w:rsid w:val="00815C44"/>
    <w:rsid w:val="0082036A"/>
    <w:rsid w:val="00824DFD"/>
    <w:rsid w:val="008260A7"/>
    <w:rsid w:val="00827219"/>
    <w:rsid w:val="00837644"/>
    <w:rsid w:val="008401A0"/>
    <w:rsid w:val="00844D61"/>
    <w:rsid w:val="00844E3F"/>
    <w:rsid w:val="00876079"/>
    <w:rsid w:val="008856EE"/>
    <w:rsid w:val="0088599D"/>
    <w:rsid w:val="00890333"/>
    <w:rsid w:val="00890F15"/>
    <w:rsid w:val="00891781"/>
    <w:rsid w:val="00894AF2"/>
    <w:rsid w:val="008A4588"/>
    <w:rsid w:val="008B1A0B"/>
    <w:rsid w:val="008B3AAB"/>
    <w:rsid w:val="008B58A9"/>
    <w:rsid w:val="008C0F7B"/>
    <w:rsid w:val="008C2792"/>
    <w:rsid w:val="008C338D"/>
    <w:rsid w:val="008C4BDF"/>
    <w:rsid w:val="008C5DA6"/>
    <w:rsid w:val="008D081E"/>
    <w:rsid w:val="008D26E8"/>
    <w:rsid w:val="008D29B3"/>
    <w:rsid w:val="008E05D0"/>
    <w:rsid w:val="008E37EF"/>
    <w:rsid w:val="008E570C"/>
    <w:rsid w:val="008E6708"/>
    <w:rsid w:val="008E7B60"/>
    <w:rsid w:val="008F37B1"/>
    <w:rsid w:val="008F6AE8"/>
    <w:rsid w:val="008F736B"/>
    <w:rsid w:val="009004B2"/>
    <w:rsid w:val="0090190B"/>
    <w:rsid w:val="009072A5"/>
    <w:rsid w:val="00910FB5"/>
    <w:rsid w:val="009117D8"/>
    <w:rsid w:val="009144C5"/>
    <w:rsid w:val="00914E73"/>
    <w:rsid w:val="00915616"/>
    <w:rsid w:val="00923878"/>
    <w:rsid w:val="00924F7F"/>
    <w:rsid w:val="00927DC4"/>
    <w:rsid w:val="00930FC3"/>
    <w:rsid w:val="00936781"/>
    <w:rsid w:val="009373A7"/>
    <w:rsid w:val="009508A3"/>
    <w:rsid w:val="009534FC"/>
    <w:rsid w:val="00953EFE"/>
    <w:rsid w:val="0095589B"/>
    <w:rsid w:val="00961FEC"/>
    <w:rsid w:val="00964644"/>
    <w:rsid w:val="009649CA"/>
    <w:rsid w:val="009658BE"/>
    <w:rsid w:val="00966D21"/>
    <w:rsid w:val="00972A9F"/>
    <w:rsid w:val="009809AD"/>
    <w:rsid w:val="00982496"/>
    <w:rsid w:val="009850E7"/>
    <w:rsid w:val="00993226"/>
    <w:rsid w:val="009936C6"/>
    <w:rsid w:val="00996241"/>
    <w:rsid w:val="00997254"/>
    <w:rsid w:val="009A79D5"/>
    <w:rsid w:val="009B23A5"/>
    <w:rsid w:val="009B37DB"/>
    <w:rsid w:val="009C313C"/>
    <w:rsid w:val="009C3CFE"/>
    <w:rsid w:val="009E116A"/>
    <w:rsid w:val="009E59EB"/>
    <w:rsid w:val="009E7DE2"/>
    <w:rsid w:val="009F3AF5"/>
    <w:rsid w:val="009F4526"/>
    <w:rsid w:val="009F666C"/>
    <w:rsid w:val="009F681D"/>
    <w:rsid w:val="009F6D43"/>
    <w:rsid w:val="00A01302"/>
    <w:rsid w:val="00A04580"/>
    <w:rsid w:val="00A14472"/>
    <w:rsid w:val="00A1585F"/>
    <w:rsid w:val="00A1648B"/>
    <w:rsid w:val="00A20147"/>
    <w:rsid w:val="00A23EDC"/>
    <w:rsid w:val="00A27455"/>
    <w:rsid w:val="00A45418"/>
    <w:rsid w:val="00A537B2"/>
    <w:rsid w:val="00A54A92"/>
    <w:rsid w:val="00A55B91"/>
    <w:rsid w:val="00A63B50"/>
    <w:rsid w:val="00A67F94"/>
    <w:rsid w:val="00A77EAD"/>
    <w:rsid w:val="00A80EF6"/>
    <w:rsid w:val="00A973FA"/>
    <w:rsid w:val="00A97645"/>
    <w:rsid w:val="00AA1ED6"/>
    <w:rsid w:val="00AB0127"/>
    <w:rsid w:val="00AB36C7"/>
    <w:rsid w:val="00AC040E"/>
    <w:rsid w:val="00AC428B"/>
    <w:rsid w:val="00AC47AA"/>
    <w:rsid w:val="00AC6F75"/>
    <w:rsid w:val="00AD58DF"/>
    <w:rsid w:val="00AD67BA"/>
    <w:rsid w:val="00AE71E7"/>
    <w:rsid w:val="00AF244E"/>
    <w:rsid w:val="00B03A70"/>
    <w:rsid w:val="00B101F4"/>
    <w:rsid w:val="00B10E28"/>
    <w:rsid w:val="00B12525"/>
    <w:rsid w:val="00B140BF"/>
    <w:rsid w:val="00B25463"/>
    <w:rsid w:val="00B25B7C"/>
    <w:rsid w:val="00B30F97"/>
    <w:rsid w:val="00B313EE"/>
    <w:rsid w:val="00B32390"/>
    <w:rsid w:val="00B32A45"/>
    <w:rsid w:val="00B3624C"/>
    <w:rsid w:val="00B40CA2"/>
    <w:rsid w:val="00B440D1"/>
    <w:rsid w:val="00B47F42"/>
    <w:rsid w:val="00B514E1"/>
    <w:rsid w:val="00B54162"/>
    <w:rsid w:val="00B609FE"/>
    <w:rsid w:val="00B646C3"/>
    <w:rsid w:val="00B6490C"/>
    <w:rsid w:val="00B72462"/>
    <w:rsid w:val="00B73F21"/>
    <w:rsid w:val="00B765CB"/>
    <w:rsid w:val="00B80FE7"/>
    <w:rsid w:val="00B827D5"/>
    <w:rsid w:val="00B862B7"/>
    <w:rsid w:val="00B900A5"/>
    <w:rsid w:val="00B901BD"/>
    <w:rsid w:val="00BA0FDB"/>
    <w:rsid w:val="00BA62A4"/>
    <w:rsid w:val="00BB15EB"/>
    <w:rsid w:val="00BB29BA"/>
    <w:rsid w:val="00BB65B9"/>
    <w:rsid w:val="00BB799F"/>
    <w:rsid w:val="00BC7440"/>
    <w:rsid w:val="00BD0E0A"/>
    <w:rsid w:val="00BD36D3"/>
    <w:rsid w:val="00BD6D29"/>
    <w:rsid w:val="00BE198C"/>
    <w:rsid w:val="00BE6A42"/>
    <w:rsid w:val="00BE7101"/>
    <w:rsid w:val="00BF5A6C"/>
    <w:rsid w:val="00C058F2"/>
    <w:rsid w:val="00C276F7"/>
    <w:rsid w:val="00C35489"/>
    <w:rsid w:val="00C36301"/>
    <w:rsid w:val="00C37CF8"/>
    <w:rsid w:val="00C437F4"/>
    <w:rsid w:val="00C43AC4"/>
    <w:rsid w:val="00C44CD5"/>
    <w:rsid w:val="00C5629C"/>
    <w:rsid w:val="00C57C8B"/>
    <w:rsid w:val="00C6209D"/>
    <w:rsid w:val="00C67B47"/>
    <w:rsid w:val="00C706B9"/>
    <w:rsid w:val="00C86F18"/>
    <w:rsid w:val="00C879C3"/>
    <w:rsid w:val="00C91E97"/>
    <w:rsid w:val="00C9763A"/>
    <w:rsid w:val="00CA0EED"/>
    <w:rsid w:val="00CA27AD"/>
    <w:rsid w:val="00CA58C7"/>
    <w:rsid w:val="00CA5C97"/>
    <w:rsid w:val="00CA686F"/>
    <w:rsid w:val="00CB7784"/>
    <w:rsid w:val="00CC413B"/>
    <w:rsid w:val="00CC72C9"/>
    <w:rsid w:val="00CE08A5"/>
    <w:rsid w:val="00CE1411"/>
    <w:rsid w:val="00CE1A16"/>
    <w:rsid w:val="00CE3034"/>
    <w:rsid w:val="00CE431A"/>
    <w:rsid w:val="00D00DA8"/>
    <w:rsid w:val="00D0299C"/>
    <w:rsid w:val="00D03858"/>
    <w:rsid w:val="00D05BFB"/>
    <w:rsid w:val="00D06B2C"/>
    <w:rsid w:val="00D07B64"/>
    <w:rsid w:val="00D07E61"/>
    <w:rsid w:val="00D15198"/>
    <w:rsid w:val="00D17D18"/>
    <w:rsid w:val="00D17D51"/>
    <w:rsid w:val="00D203C0"/>
    <w:rsid w:val="00D21A4A"/>
    <w:rsid w:val="00D245F9"/>
    <w:rsid w:val="00D2615C"/>
    <w:rsid w:val="00D30296"/>
    <w:rsid w:val="00D30D6E"/>
    <w:rsid w:val="00D310CD"/>
    <w:rsid w:val="00D32698"/>
    <w:rsid w:val="00D3516D"/>
    <w:rsid w:val="00D35E86"/>
    <w:rsid w:val="00D36942"/>
    <w:rsid w:val="00D40D27"/>
    <w:rsid w:val="00D458DB"/>
    <w:rsid w:val="00D526BE"/>
    <w:rsid w:val="00D54A90"/>
    <w:rsid w:val="00D56439"/>
    <w:rsid w:val="00D617D5"/>
    <w:rsid w:val="00D61FE9"/>
    <w:rsid w:val="00D658D7"/>
    <w:rsid w:val="00D6742A"/>
    <w:rsid w:val="00D67570"/>
    <w:rsid w:val="00D75380"/>
    <w:rsid w:val="00D75E71"/>
    <w:rsid w:val="00D772A2"/>
    <w:rsid w:val="00D90B10"/>
    <w:rsid w:val="00D935F2"/>
    <w:rsid w:val="00D9692E"/>
    <w:rsid w:val="00DA428A"/>
    <w:rsid w:val="00DA59F4"/>
    <w:rsid w:val="00DA5C33"/>
    <w:rsid w:val="00DB42D2"/>
    <w:rsid w:val="00DB51E0"/>
    <w:rsid w:val="00DB5E48"/>
    <w:rsid w:val="00DB7D5F"/>
    <w:rsid w:val="00DC3152"/>
    <w:rsid w:val="00DC4719"/>
    <w:rsid w:val="00DC6C10"/>
    <w:rsid w:val="00DD19B4"/>
    <w:rsid w:val="00DD2A23"/>
    <w:rsid w:val="00DD420A"/>
    <w:rsid w:val="00DD689A"/>
    <w:rsid w:val="00DD79BC"/>
    <w:rsid w:val="00DE62D5"/>
    <w:rsid w:val="00DF50F3"/>
    <w:rsid w:val="00DF5297"/>
    <w:rsid w:val="00DF7E01"/>
    <w:rsid w:val="00E106D5"/>
    <w:rsid w:val="00E15D6C"/>
    <w:rsid w:val="00E20A27"/>
    <w:rsid w:val="00E2735E"/>
    <w:rsid w:val="00E27D24"/>
    <w:rsid w:val="00E30389"/>
    <w:rsid w:val="00E30479"/>
    <w:rsid w:val="00E34F3B"/>
    <w:rsid w:val="00E41CEA"/>
    <w:rsid w:val="00E43C36"/>
    <w:rsid w:val="00E446C1"/>
    <w:rsid w:val="00E455E5"/>
    <w:rsid w:val="00E47ABA"/>
    <w:rsid w:val="00E53266"/>
    <w:rsid w:val="00E55840"/>
    <w:rsid w:val="00E62953"/>
    <w:rsid w:val="00E71FE0"/>
    <w:rsid w:val="00E73E51"/>
    <w:rsid w:val="00E7428E"/>
    <w:rsid w:val="00E76CAA"/>
    <w:rsid w:val="00E96B2E"/>
    <w:rsid w:val="00E96FF3"/>
    <w:rsid w:val="00EA2CB9"/>
    <w:rsid w:val="00EA58D3"/>
    <w:rsid w:val="00EA5C06"/>
    <w:rsid w:val="00EB0C22"/>
    <w:rsid w:val="00EB7ABC"/>
    <w:rsid w:val="00ED2021"/>
    <w:rsid w:val="00ED29D4"/>
    <w:rsid w:val="00ED44D0"/>
    <w:rsid w:val="00ED78E9"/>
    <w:rsid w:val="00EE08A3"/>
    <w:rsid w:val="00EE37C2"/>
    <w:rsid w:val="00EE4649"/>
    <w:rsid w:val="00EE5D5D"/>
    <w:rsid w:val="00EE776C"/>
    <w:rsid w:val="00EF634A"/>
    <w:rsid w:val="00EF6DBA"/>
    <w:rsid w:val="00F0043F"/>
    <w:rsid w:val="00F0091A"/>
    <w:rsid w:val="00F0111F"/>
    <w:rsid w:val="00F07FF1"/>
    <w:rsid w:val="00F11F3A"/>
    <w:rsid w:val="00F15BAB"/>
    <w:rsid w:val="00F22F8B"/>
    <w:rsid w:val="00F307E4"/>
    <w:rsid w:val="00F356F6"/>
    <w:rsid w:val="00F37447"/>
    <w:rsid w:val="00F416D7"/>
    <w:rsid w:val="00F50056"/>
    <w:rsid w:val="00F52218"/>
    <w:rsid w:val="00F5433A"/>
    <w:rsid w:val="00F678CE"/>
    <w:rsid w:val="00F705EC"/>
    <w:rsid w:val="00F73750"/>
    <w:rsid w:val="00F745BC"/>
    <w:rsid w:val="00F87253"/>
    <w:rsid w:val="00F90C5F"/>
    <w:rsid w:val="00FA0107"/>
    <w:rsid w:val="00FA2141"/>
    <w:rsid w:val="00FA4085"/>
    <w:rsid w:val="00FB0C43"/>
    <w:rsid w:val="00FB3A4B"/>
    <w:rsid w:val="00FC31A8"/>
    <w:rsid w:val="00FC4AA8"/>
    <w:rsid w:val="00FD08A2"/>
    <w:rsid w:val="00FD182F"/>
    <w:rsid w:val="00FD260D"/>
    <w:rsid w:val="00FD28C3"/>
    <w:rsid w:val="00FD7083"/>
    <w:rsid w:val="00FE2F52"/>
    <w:rsid w:val="00FE3590"/>
    <w:rsid w:val="00FE473C"/>
    <w:rsid w:val="00FF0386"/>
    <w:rsid w:val="00FF1E8A"/>
    <w:rsid w:val="00FF5756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Kzepesrcs12jellszn1">
    <w:name w:val="Közepes rács 1 – 2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semiHidden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Kzepeslista22jellszn1">
    <w:name w:val="Közepes lista 2 – 2. jelölőszín1"/>
    <w:hidden/>
    <w:uiPriority w:val="99"/>
    <w:semiHidden/>
    <w:rsid w:val="00471912"/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Kzepesrcs12jellszn1">
    <w:name w:val="Közepes rács 1 – 2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semiHidden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Kzepeslista22jellszn1">
    <w:name w:val="Közepes lista 2 – 2. jelölőszín1"/>
    <w:hidden/>
    <w:uiPriority w:val="99"/>
    <w:semiHidden/>
    <w:rsid w:val="0047191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197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rga@noguchi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2157-5FDE-4D3F-BC82-6AD2CE2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08</CharactersWithSpaces>
  <SharedDoc>false</SharedDoc>
  <HLinks>
    <vt:vector size="30" baseType="variant"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ivarga@noguchi.hu</vt:lpwstr>
      </vt:variant>
      <vt:variant>
        <vt:lpwstr/>
      </vt:variant>
      <vt:variant>
        <vt:i4>7536712</vt:i4>
      </vt:variant>
      <vt:variant>
        <vt:i4>21934</vt:i4>
      </vt:variant>
      <vt:variant>
        <vt:i4>1027</vt:i4>
      </vt:variant>
      <vt:variant>
        <vt:i4>1</vt:i4>
      </vt:variant>
      <vt:variant>
        <vt:lpwstr>artBEC8</vt:lpwstr>
      </vt:variant>
      <vt:variant>
        <vt:lpwstr/>
      </vt:variant>
      <vt:variant>
        <vt:i4>1441863</vt:i4>
      </vt:variant>
      <vt:variant>
        <vt:i4>21978</vt:i4>
      </vt:variant>
      <vt:variant>
        <vt:i4>1025</vt:i4>
      </vt:variant>
      <vt:variant>
        <vt:i4>1</vt:i4>
      </vt:variant>
      <vt:variant>
        <vt:lpwstr>sajtokozlemeny_lablec</vt:lpwstr>
      </vt:variant>
      <vt:variant>
        <vt:lpwstr/>
      </vt:variant>
      <vt:variant>
        <vt:i4>1310787</vt:i4>
      </vt:variant>
      <vt:variant>
        <vt:i4>-1</vt:i4>
      </vt:variant>
      <vt:variant>
        <vt:i4>2063</vt:i4>
      </vt:variant>
      <vt:variant>
        <vt:i4>1</vt:i4>
      </vt:variant>
      <vt:variant>
        <vt:lpwstr>sajtokozlemeny_fejlec</vt:lpwstr>
      </vt:variant>
      <vt:variant>
        <vt:lpwstr/>
      </vt:variant>
      <vt:variant>
        <vt:i4>1310787</vt:i4>
      </vt:variant>
      <vt:variant>
        <vt:i4>-1</vt:i4>
      </vt:variant>
      <vt:variant>
        <vt:i4>2064</vt:i4>
      </vt:variant>
      <vt:variant>
        <vt:i4>1</vt:i4>
      </vt:variant>
      <vt:variant>
        <vt:lpwstr>sajtokozlemeny_fejl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pesti Metropolitan Egyetem;Noguchi Porter Novelli</dc:creator>
  <cp:lastModifiedBy>Varga Imre</cp:lastModifiedBy>
  <cp:revision>3</cp:revision>
  <cp:lastPrinted>2018-07-25T08:16:00Z</cp:lastPrinted>
  <dcterms:created xsi:type="dcterms:W3CDTF">2018-07-25T08:16:00Z</dcterms:created>
  <dcterms:modified xsi:type="dcterms:W3CDTF">2018-07-25T08:23:00Z</dcterms:modified>
</cp:coreProperties>
</file>